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936E3" w14:textId="77777777" w:rsidR="0062611C" w:rsidRPr="00C07FA9" w:rsidRDefault="0062611C" w:rsidP="0062611C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C07FA9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附</w:t>
      </w:r>
      <w:r w:rsidRPr="00C07FA9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表3</w:t>
      </w:r>
      <w:r w:rsidRPr="00C07FA9">
        <w:rPr>
          <w:rFonts w:ascii="標楷體" w:eastAsia="標楷體" w:hAnsi="標楷體" w:hint="eastAsia"/>
          <w:b/>
          <w:sz w:val="36"/>
          <w:szCs w:val="36"/>
        </w:rPr>
        <w:t>桃園市政府性</w:t>
      </w:r>
      <w:r w:rsidRPr="00C07FA9">
        <w:rPr>
          <w:rFonts w:ascii="標楷體" w:eastAsia="標楷體" w:hAnsi="標楷體"/>
          <w:b/>
          <w:sz w:val="36"/>
          <w:szCs w:val="36"/>
        </w:rPr>
        <w:t>別培力</w:t>
      </w:r>
      <w:r w:rsidRPr="00C07FA9">
        <w:rPr>
          <w:rFonts w:ascii="標楷體" w:eastAsia="標楷體" w:hAnsi="標楷體" w:hint="eastAsia"/>
          <w:b/>
          <w:sz w:val="36"/>
          <w:szCs w:val="36"/>
        </w:rPr>
        <w:t>、宣導總執行成果表</w:t>
      </w:r>
    </w:p>
    <w:p w14:paraId="5D4B8F8F" w14:textId="77777777" w:rsidR="0062611C" w:rsidRPr="00C07FA9" w:rsidRDefault="0062611C" w:rsidP="0062611C">
      <w:pPr>
        <w:jc w:val="center"/>
        <w:rPr>
          <w:rFonts w:ascii="標楷體" w:eastAsia="標楷體" w:hAnsi="標楷體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1189"/>
        <w:gridCol w:w="1128"/>
        <w:gridCol w:w="1296"/>
        <w:gridCol w:w="1971"/>
        <w:gridCol w:w="848"/>
        <w:gridCol w:w="658"/>
        <w:gridCol w:w="987"/>
        <w:gridCol w:w="987"/>
      </w:tblGrid>
      <w:tr w:rsidR="00087074" w:rsidRPr="00C07FA9" w14:paraId="4C3A0B0B" w14:textId="29ACC416" w:rsidTr="00B825CD">
        <w:trPr>
          <w:trHeight w:val="332"/>
          <w:jc w:val="center"/>
        </w:trPr>
        <w:tc>
          <w:tcPr>
            <w:tcW w:w="507" w:type="dxa"/>
            <w:shd w:val="clear" w:color="auto" w:fill="auto"/>
            <w:vAlign w:val="center"/>
          </w:tcPr>
          <w:p w14:paraId="36CF4CC6" w14:textId="77777777" w:rsidR="00087074" w:rsidRPr="00C07FA9" w:rsidRDefault="00087074" w:rsidP="00087074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項</w:t>
            </w:r>
            <w:r w:rsidRPr="00C07FA9">
              <w:rPr>
                <w:rFonts w:ascii="標楷體" w:eastAsia="標楷體" w:hAnsi="標楷體"/>
              </w:rPr>
              <w:t>次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49C10A04" w14:textId="77777777" w:rsidR="00087074" w:rsidRPr="00C07FA9" w:rsidRDefault="00087074" w:rsidP="00087074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活</w:t>
            </w:r>
            <w:r w:rsidRPr="00C07FA9">
              <w:rPr>
                <w:rFonts w:ascii="標楷體" w:eastAsia="標楷體" w:hAnsi="標楷體"/>
              </w:rPr>
              <w:t>動名稱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DAA1D3D" w14:textId="77777777" w:rsidR="00087074" w:rsidRPr="00C07FA9" w:rsidRDefault="00087074" w:rsidP="00087074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辦</w:t>
            </w:r>
            <w:r w:rsidRPr="00C07FA9">
              <w:rPr>
                <w:rFonts w:ascii="標楷體" w:eastAsia="標楷體" w:hAnsi="標楷體"/>
              </w:rPr>
              <w:t>理單位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2306235" w14:textId="77777777" w:rsidR="00087074" w:rsidRPr="00C07FA9" w:rsidRDefault="00087074" w:rsidP="00087074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日</w:t>
            </w:r>
            <w:r w:rsidRPr="00C07FA9">
              <w:rPr>
                <w:rFonts w:ascii="標楷體" w:eastAsia="標楷體" w:hAnsi="標楷體"/>
              </w:rPr>
              <w:t>期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5347C2C" w14:textId="77777777" w:rsidR="00087074" w:rsidRPr="00C07FA9" w:rsidRDefault="00087074" w:rsidP="00087074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參</w:t>
            </w:r>
            <w:r w:rsidRPr="00C07FA9">
              <w:rPr>
                <w:rFonts w:ascii="標楷體" w:eastAsia="標楷體" w:hAnsi="標楷體"/>
              </w:rPr>
              <w:t>加對象</w:t>
            </w:r>
          </w:p>
        </w:tc>
        <w:tc>
          <w:tcPr>
            <w:tcW w:w="3480" w:type="dxa"/>
            <w:gridSpan w:val="4"/>
            <w:shd w:val="clear" w:color="auto" w:fill="auto"/>
            <w:vAlign w:val="center"/>
          </w:tcPr>
          <w:p w14:paraId="63EB51D0" w14:textId="06C970FF" w:rsidR="00087074" w:rsidRPr="00C07FA9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C07FA9">
              <w:rPr>
                <w:rFonts w:ascii="標楷體" w:eastAsia="標楷體" w:hAnsi="標楷體" w:hint="eastAsia"/>
              </w:rPr>
              <w:t>參</w:t>
            </w:r>
            <w:r w:rsidRPr="00C07FA9">
              <w:rPr>
                <w:rFonts w:ascii="標楷體" w:eastAsia="標楷體" w:hAnsi="標楷體"/>
              </w:rPr>
              <w:t>加人數</w:t>
            </w:r>
          </w:p>
        </w:tc>
      </w:tr>
      <w:tr w:rsidR="00087074" w:rsidRPr="00C07FA9" w14:paraId="69584C87" w14:textId="55AE7FE3" w:rsidTr="00B825CD">
        <w:trPr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14:paraId="69C67385" w14:textId="77777777" w:rsidR="00087074" w:rsidRPr="00C07FA9" w:rsidRDefault="00087074" w:rsidP="00087074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</w:tcPr>
          <w:p w14:paraId="7D4A9CF0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C07FA9">
              <w:rPr>
                <w:rFonts w:ascii="標楷體" w:eastAsia="標楷體" w:hAnsi="標楷體" w:hint="eastAsia"/>
              </w:rPr>
              <w:t>109</w:t>
            </w:r>
            <w:proofErr w:type="gramEnd"/>
            <w:r w:rsidRPr="00C07FA9">
              <w:rPr>
                <w:rFonts w:ascii="標楷體" w:eastAsia="標楷體" w:hAnsi="標楷體" w:hint="eastAsia"/>
              </w:rPr>
              <w:t>年度適性就業輔導促進就業計畫「就業促進研習課程」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14:paraId="3273AB69" w14:textId="6714DC26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桃園市政府就業職訓服務處</w:t>
            </w:r>
          </w:p>
        </w:tc>
        <w:tc>
          <w:tcPr>
            <w:tcW w:w="1296" w:type="dxa"/>
            <w:vMerge w:val="restart"/>
            <w:shd w:val="clear" w:color="auto" w:fill="auto"/>
          </w:tcPr>
          <w:p w14:paraId="4550AC6F" w14:textId="2DECB059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/>
              </w:rPr>
              <w:t>109/10/5</w:t>
            </w:r>
            <w:r w:rsidRPr="00C07FA9">
              <w:rPr>
                <w:rFonts w:ascii="標楷體" w:eastAsia="標楷體" w:hAnsi="標楷體" w:hint="eastAsia"/>
              </w:rPr>
              <w:t>桃園中心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</w:tcPr>
          <w:p w14:paraId="42F3E608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就業保險非自願性離職者為主及具求職意願之一般民眾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21CC943B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合</w:t>
            </w:r>
            <w:r w:rsidRPr="00C07FA9">
              <w:rPr>
                <w:rFonts w:ascii="標楷體" w:eastAsia="標楷體" w:hAnsi="標楷體"/>
              </w:rPr>
              <w:t>計</w:t>
            </w:r>
          </w:p>
          <w:p w14:paraId="405F4E4F" w14:textId="71D39CCB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4</w:t>
            </w:r>
            <w:r w:rsidRPr="00C07FA9">
              <w:rPr>
                <w:rFonts w:ascii="標楷體" w:eastAsia="標楷體" w:hAnsi="標楷體"/>
              </w:rPr>
              <w:t>8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234C135A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88F37B1" w14:textId="6EC069E1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1</w:t>
            </w:r>
            <w:r w:rsidRPr="00C07FA9">
              <w:rPr>
                <w:rFonts w:ascii="標楷體" w:eastAsia="標楷體" w:hAnsi="標楷體"/>
              </w:rPr>
              <w:t>7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226D13D0" w14:textId="1835363C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35%</w:t>
            </w:r>
          </w:p>
        </w:tc>
      </w:tr>
      <w:tr w:rsidR="00087074" w:rsidRPr="00C07FA9" w14:paraId="52AD97FC" w14:textId="4D9DDF10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7B7CBEF7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7BB70775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37A60BEA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14:paraId="7823E5F3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1439823B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7D45DB16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7BF2CA08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C3D9C9A" w14:textId="7963741F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3</w:t>
            </w:r>
            <w:r w:rsidRPr="00C07FA9">
              <w:rPr>
                <w:rFonts w:ascii="標楷體" w:eastAsia="標楷體" w:hAnsi="標楷體"/>
              </w:rPr>
              <w:t>1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3C83541C" w14:textId="4C6E68E6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65%</w:t>
            </w:r>
          </w:p>
        </w:tc>
      </w:tr>
      <w:tr w:rsidR="00087074" w:rsidRPr="00C07FA9" w14:paraId="457368E3" w14:textId="153E9436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68AC88CB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3E08C351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7139BFA8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2B0AAA69" w14:textId="49118802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/>
              </w:rPr>
              <w:t>109/10/6</w:t>
            </w:r>
            <w:r w:rsidRPr="00C07FA9">
              <w:rPr>
                <w:rFonts w:ascii="標楷體" w:eastAsia="標楷體" w:hAnsi="標楷體" w:hint="eastAsia"/>
              </w:rPr>
              <w:t>中壢中心</w:t>
            </w:r>
          </w:p>
        </w:tc>
        <w:tc>
          <w:tcPr>
            <w:tcW w:w="1971" w:type="dxa"/>
            <w:vMerge/>
            <w:shd w:val="clear" w:color="auto" w:fill="auto"/>
          </w:tcPr>
          <w:p w14:paraId="5338390A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2EF105A2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合</w:t>
            </w:r>
            <w:r w:rsidRPr="00C07FA9">
              <w:rPr>
                <w:rFonts w:ascii="標楷體" w:eastAsia="標楷體" w:hAnsi="標楷體"/>
              </w:rPr>
              <w:t>計</w:t>
            </w:r>
          </w:p>
          <w:p w14:paraId="6F71D8E3" w14:textId="2A3D87E9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4</w:t>
            </w:r>
            <w:r w:rsidRPr="00C07FA9">
              <w:rPr>
                <w:rFonts w:ascii="標楷體" w:eastAsia="標楷體" w:hAnsi="標楷體"/>
              </w:rPr>
              <w:t>6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7D9A6FC7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8BF141D" w14:textId="78723043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1</w:t>
            </w:r>
            <w:r w:rsidRPr="00C07FA9">
              <w:rPr>
                <w:rFonts w:ascii="標楷體" w:eastAsia="標楷體" w:hAnsi="標楷體"/>
              </w:rPr>
              <w:t>5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1CC88D86" w14:textId="42BB15DF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33%</w:t>
            </w:r>
          </w:p>
        </w:tc>
      </w:tr>
      <w:tr w:rsidR="00087074" w:rsidRPr="00C07FA9" w14:paraId="28711C22" w14:textId="54EA001B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778BA9D3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43FEE9EE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2561270E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14:paraId="1B240487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4FCE6A9C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3CDCCC06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7D8BC47D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5FDE618" w14:textId="435584D1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3</w:t>
            </w:r>
            <w:r w:rsidRPr="00C07FA9">
              <w:rPr>
                <w:rFonts w:ascii="標楷體" w:eastAsia="標楷體" w:hAnsi="標楷體"/>
              </w:rPr>
              <w:t>1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3012EF04" w14:textId="1E42EF72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67%</w:t>
            </w:r>
          </w:p>
        </w:tc>
      </w:tr>
      <w:tr w:rsidR="00087074" w:rsidRPr="00C07FA9" w14:paraId="2DF3D2EE" w14:textId="616832CF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1651101B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3EE3A7C9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3EA8AAE7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14358255" w14:textId="0DAA8F0F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/>
              </w:rPr>
              <w:t>109/10/6</w:t>
            </w:r>
            <w:r w:rsidRPr="00C07FA9">
              <w:rPr>
                <w:rFonts w:ascii="標楷體" w:eastAsia="標楷體" w:hAnsi="標楷體" w:hint="eastAsia"/>
              </w:rPr>
              <w:t>桃園中心</w:t>
            </w:r>
          </w:p>
        </w:tc>
        <w:tc>
          <w:tcPr>
            <w:tcW w:w="1971" w:type="dxa"/>
            <w:vMerge/>
            <w:shd w:val="clear" w:color="auto" w:fill="auto"/>
          </w:tcPr>
          <w:p w14:paraId="63D5C1F5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1A7EADFF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合</w:t>
            </w:r>
            <w:r w:rsidRPr="00C07FA9">
              <w:rPr>
                <w:rFonts w:ascii="標楷體" w:eastAsia="標楷體" w:hAnsi="標楷體"/>
              </w:rPr>
              <w:t>計</w:t>
            </w:r>
          </w:p>
          <w:p w14:paraId="08E5C8E3" w14:textId="5A914830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4</w:t>
            </w:r>
            <w:r w:rsidRPr="00C07FA9">
              <w:rPr>
                <w:rFonts w:ascii="標楷體" w:eastAsia="標楷體" w:hAnsi="標楷體"/>
              </w:rPr>
              <w:t>8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7258573F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218013A" w14:textId="0587EAF0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2</w:t>
            </w:r>
            <w:r w:rsidRPr="00C07FA9">
              <w:rPr>
                <w:rFonts w:ascii="標楷體" w:eastAsia="標楷體" w:hAnsi="標楷體"/>
              </w:rPr>
              <w:t>0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75721E8A" w14:textId="08E89D51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42%</w:t>
            </w:r>
          </w:p>
        </w:tc>
      </w:tr>
      <w:tr w:rsidR="00087074" w:rsidRPr="00C07FA9" w14:paraId="41BF4764" w14:textId="360A9130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7DEFCB86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735FD66D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3EB21274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14:paraId="507AB38C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0E46DFAC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4FFF8CD8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19CB1FA0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088F8D8" w14:textId="79A5B1A5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2</w:t>
            </w:r>
            <w:r w:rsidRPr="00C07FA9">
              <w:rPr>
                <w:rFonts w:ascii="標楷體" w:eastAsia="標楷體" w:hAnsi="標楷體"/>
              </w:rPr>
              <w:t>8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4E70BE6C" w14:textId="5EE7E90B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58%</w:t>
            </w:r>
          </w:p>
        </w:tc>
      </w:tr>
      <w:tr w:rsidR="00087074" w:rsidRPr="00C07FA9" w14:paraId="674E1F4A" w14:textId="564602DC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6222A7C2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668AB4E9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724B3D03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379C3847" w14:textId="00019B86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/>
              </w:rPr>
              <w:t>109/10/7</w:t>
            </w:r>
            <w:r w:rsidRPr="00C07FA9">
              <w:rPr>
                <w:rFonts w:ascii="標楷體" w:eastAsia="標楷體" w:hAnsi="標楷體" w:hint="eastAsia"/>
              </w:rPr>
              <w:t>中壢中心</w:t>
            </w:r>
          </w:p>
        </w:tc>
        <w:tc>
          <w:tcPr>
            <w:tcW w:w="1971" w:type="dxa"/>
            <w:vMerge/>
            <w:shd w:val="clear" w:color="auto" w:fill="auto"/>
          </w:tcPr>
          <w:p w14:paraId="7F27BD94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32A0C30A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合</w:t>
            </w:r>
            <w:r w:rsidRPr="00C07FA9">
              <w:rPr>
                <w:rFonts w:ascii="標楷體" w:eastAsia="標楷體" w:hAnsi="標楷體"/>
              </w:rPr>
              <w:t>計</w:t>
            </w:r>
          </w:p>
          <w:p w14:paraId="5C671C3D" w14:textId="3356725F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4</w:t>
            </w:r>
            <w:r w:rsidRPr="00C07FA9">
              <w:rPr>
                <w:rFonts w:ascii="標楷體" w:eastAsia="標楷體" w:hAnsi="標楷體"/>
              </w:rPr>
              <w:t>7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7AB3468B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AA64266" w14:textId="24595700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2</w:t>
            </w:r>
            <w:r w:rsidRPr="00C07FA9">
              <w:rPr>
                <w:rFonts w:ascii="標楷體" w:eastAsia="標楷體" w:hAnsi="標楷體"/>
              </w:rPr>
              <w:t>0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56E892A7" w14:textId="01E422D1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43%</w:t>
            </w:r>
          </w:p>
        </w:tc>
      </w:tr>
      <w:tr w:rsidR="00087074" w:rsidRPr="00C07FA9" w14:paraId="627AF7C7" w14:textId="334EFD9D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3B134ABA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6E268A2C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578FBA8F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14:paraId="3FF4F477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33533E04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1B7EEF8E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6FB8D4BA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0C5E1FA" w14:textId="235D1679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2</w:t>
            </w:r>
            <w:r w:rsidRPr="00C07FA9">
              <w:rPr>
                <w:rFonts w:ascii="標楷體" w:eastAsia="標楷體" w:hAnsi="標楷體"/>
              </w:rPr>
              <w:t>7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78644DEB" w14:textId="28185AE8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57%</w:t>
            </w:r>
          </w:p>
        </w:tc>
      </w:tr>
      <w:tr w:rsidR="00087074" w:rsidRPr="00C07FA9" w14:paraId="15350723" w14:textId="3B0E2110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228083D5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374E437E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50800CB1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048965C9" w14:textId="21F99F2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/>
              </w:rPr>
              <w:t>109/10/12</w:t>
            </w:r>
            <w:r w:rsidRPr="00C07FA9">
              <w:rPr>
                <w:rFonts w:ascii="標楷體" w:eastAsia="標楷體" w:hAnsi="標楷體" w:hint="eastAsia"/>
              </w:rPr>
              <w:t>桃園中心</w:t>
            </w:r>
          </w:p>
        </w:tc>
        <w:tc>
          <w:tcPr>
            <w:tcW w:w="1971" w:type="dxa"/>
            <w:vMerge/>
            <w:shd w:val="clear" w:color="auto" w:fill="auto"/>
          </w:tcPr>
          <w:p w14:paraId="261280A6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2EDE35B9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合</w:t>
            </w:r>
            <w:r w:rsidRPr="00C07FA9">
              <w:rPr>
                <w:rFonts w:ascii="標楷體" w:eastAsia="標楷體" w:hAnsi="標楷體"/>
              </w:rPr>
              <w:t>計</w:t>
            </w:r>
          </w:p>
          <w:p w14:paraId="1DBFD6BF" w14:textId="339DF77C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4</w:t>
            </w:r>
            <w:r w:rsidRPr="00C07FA9">
              <w:rPr>
                <w:rFonts w:ascii="標楷體" w:eastAsia="標楷體" w:hAnsi="標楷體"/>
              </w:rPr>
              <w:t>3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639E1D60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3D9CA5C" w14:textId="0ED9E071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2</w:t>
            </w:r>
            <w:r w:rsidRPr="00C07FA9">
              <w:rPr>
                <w:rFonts w:ascii="標楷體" w:eastAsia="標楷體" w:hAnsi="標楷體"/>
              </w:rPr>
              <w:t>1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281743D9" w14:textId="49644BDA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49%</w:t>
            </w:r>
          </w:p>
        </w:tc>
      </w:tr>
      <w:tr w:rsidR="00087074" w:rsidRPr="00C07FA9" w14:paraId="1F0BB639" w14:textId="1F9297ED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2E5F89C8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22357CBF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78FF82FA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14:paraId="7D50979E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17D590B2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771CBFB9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24F40BDA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177768C" w14:textId="2DEAB8FF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2</w:t>
            </w:r>
            <w:r w:rsidRPr="00C07FA9">
              <w:rPr>
                <w:rFonts w:ascii="標楷體" w:eastAsia="標楷體" w:hAnsi="標楷體"/>
              </w:rPr>
              <w:t>2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55DB2C7F" w14:textId="27BEC54F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51%</w:t>
            </w:r>
          </w:p>
        </w:tc>
      </w:tr>
      <w:tr w:rsidR="00087074" w:rsidRPr="00C07FA9" w14:paraId="3E676E22" w14:textId="5446F654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1F5A68A0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6A6C7347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5D8F4AA0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65DC2152" w14:textId="4CD8DF9A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/>
              </w:rPr>
              <w:t>109/10/13</w:t>
            </w:r>
            <w:r w:rsidRPr="00C07FA9">
              <w:rPr>
                <w:rFonts w:ascii="標楷體" w:eastAsia="標楷體" w:hAnsi="標楷體" w:hint="eastAsia"/>
              </w:rPr>
              <w:t>中壢中心</w:t>
            </w:r>
          </w:p>
        </w:tc>
        <w:tc>
          <w:tcPr>
            <w:tcW w:w="1971" w:type="dxa"/>
            <w:vMerge/>
            <w:shd w:val="clear" w:color="auto" w:fill="auto"/>
          </w:tcPr>
          <w:p w14:paraId="48F732FC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4E6BD27A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合</w:t>
            </w:r>
            <w:r w:rsidRPr="00C07FA9">
              <w:rPr>
                <w:rFonts w:ascii="標楷體" w:eastAsia="標楷體" w:hAnsi="標楷體"/>
              </w:rPr>
              <w:t>計</w:t>
            </w:r>
          </w:p>
          <w:p w14:paraId="19765F80" w14:textId="48BDFA2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4</w:t>
            </w:r>
            <w:r w:rsidRPr="00C07FA9">
              <w:rPr>
                <w:rFonts w:ascii="標楷體" w:eastAsia="標楷體" w:hAnsi="標楷體"/>
              </w:rPr>
              <w:t>3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6D3A686C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4C4D68A" w14:textId="41FA867F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2</w:t>
            </w:r>
            <w:r w:rsidRPr="00C07FA9">
              <w:rPr>
                <w:rFonts w:ascii="標楷體" w:eastAsia="標楷體" w:hAnsi="標楷體"/>
              </w:rPr>
              <w:t>2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4164C776" w14:textId="5CA43CBE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51%</w:t>
            </w:r>
          </w:p>
        </w:tc>
      </w:tr>
      <w:tr w:rsidR="00087074" w:rsidRPr="00C07FA9" w14:paraId="121E3BC0" w14:textId="5244D6A1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20F8EDE3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08CAE7A6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6B257809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14:paraId="177ADBF8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5F5585BE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EF8C341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586790C5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829AEA9" w14:textId="6DE53A74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2</w:t>
            </w:r>
            <w:r w:rsidRPr="00C07FA9">
              <w:rPr>
                <w:rFonts w:ascii="標楷體" w:eastAsia="標楷體" w:hAnsi="標楷體"/>
              </w:rPr>
              <w:t>1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35EAB362" w14:textId="23BB2515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49%</w:t>
            </w:r>
          </w:p>
        </w:tc>
      </w:tr>
      <w:tr w:rsidR="00087074" w:rsidRPr="00C07FA9" w14:paraId="34A2B8D3" w14:textId="07F088BA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2CE6EAA0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31C3C69B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3EA6F0EA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18A227DC" w14:textId="1ECC208A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/>
              </w:rPr>
              <w:t>109/10/14</w:t>
            </w:r>
            <w:r w:rsidRPr="00C07FA9">
              <w:rPr>
                <w:rFonts w:ascii="標楷體" w:eastAsia="標楷體" w:hAnsi="標楷體" w:hint="eastAsia"/>
              </w:rPr>
              <w:t>桃園中心</w:t>
            </w:r>
          </w:p>
        </w:tc>
        <w:tc>
          <w:tcPr>
            <w:tcW w:w="1971" w:type="dxa"/>
            <w:vMerge/>
            <w:shd w:val="clear" w:color="auto" w:fill="auto"/>
          </w:tcPr>
          <w:p w14:paraId="1FDFE7B5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6BC8DADA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合</w:t>
            </w:r>
            <w:r w:rsidRPr="00C07FA9">
              <w:rPr>
                <w:rFonts w:ascii="標楷體" w:eastAsia="標楷體" w:hAnsi="標楷體"/>
              </w:rPr>
              <w:t>計</w:t>
            </w:r>
          </w:p>
          <w:p w14:paraId="1380BDB5" w14:textId="5CD1BEFF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4</w:t>
            </w:r>
            <w:r w:rsidRPr="00C07FA9">
              <w:rPr>
                <w:rFonts w:ascii="標楷體" w:eastAsia="標楷體" w:hAnsi="標楷體"/>
              </w:rPr>
              <w:t>6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4CFA7A6E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037B836" w14:textId="6B0DBAA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2</w:t>
            </w:r>
            <w:r w:rsidRPr="00C07FA9">
              <w:rPr>
                <w:rFonts w:ascii="標楷體" w:eastAsia="標楷體" w:hAnsi="標楷體"/>
              </w:rPr>
              <w:t>0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31B9FE0B" w14:textId="5D8A6B39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43%</w:t>
            </w:r>
          </w:p>
        </w:tc>
      </w:tr>
      <w:tr w:rsidR="00087074" w:rsidRPr="00C07FA9" w14:paraId="2BAA4328" w14:textId="4753C7DC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61993BE2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4E9B4702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360005DF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14:paraId="39EE164D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7DDA5D16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3D322262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475DDA26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686C7C2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26人</w:t>
            </w:r>
          </w:p>
        </w:tc>
        <w:tc>
          <w:tcPr>
            <w:tcW w:w="987" w:type="dxa"/>
            <w:vAlign w:val="center"/>
          </w:tcPr>
          <w:p w14:paraId="742710EB" w14:textId="22404652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57%</w:t>
            </w:r>
          </w:p>
        </w:tc>
      </w:tr>
      <w:tr w:rsidR="00087074" w:rsidRPr="00C07FA9" w14:paraId="01FFCE32" w14:textId="19C10AF3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3DDF1BBD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33380311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06DA821D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2A5CC995" w14:textId="2EA91729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/>
              </w:rPr>
              <w:t>109/10/19</w:t>
            </w:r>
            <w:r w:rsidRPr="00C07FA9">
              <w:rPr>
                <w:rFonts w:ascii="標楷體" w:eastAsia="標楷體" w:hAnsi="標楷體" w:hint="eastAsia"/>
              </w:rPr>
              <w:t>桃園中心</w:t>
            </w:r>
          </w:p>
        </w:tc>
        <w:tc>
          <w:tcPr>
            <w:tcW w:w="1971" w:type="dxa"/>
            <w:vMerge/>
            <w:shd w:val="clear" w:color="auto" w:fill="auto"/>
          </w:tcPr>
          <w:p w14:paraId="44AE1A77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663A300E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合</w:t>
            </w:r>
            <w:r w:rsidRPr="00C07FA9">
              <w:rPr>
                <w:rFonts w:ascii="標楷體" w:eastAsia="標楷體" w:hAnsi="標楷體"/>
              </w:rPr>
              <w:t>計</w:t>
            </w:r>
          </w:p>
          <w:p w14:paraId="61526758" w14:textId="08BF485A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4</w:t>
            </w:r>
            <w:r w:rsidRPr="00C07FA9">
              <w:rPr>
                <w:rFonts w:ascii="標楷體" w:eastAsia="標楷體" w:hAnsi="標楷體"/>
              </w:rPr>
              <w:t>8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31538824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C9A9981" w14:textId="0154D893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2</w:t>
            </w:r>
            <w:r w:rsidRPr="00C07FA9">
              <w:rPr>
                <w:rFonts w:ascii="標楷體" w:eastAsia="標楷體" w:hAnsi="標楷體"/>
              </w:rPr>
              <w:t>2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1DCDBE42" w14:textId="16D67EC0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46%</w:t>
            </w:r>
          </w:p>
        </w:tc>
      </w:tr>
      <w:tr w:rsidR="00087074" w:rsidRPr="00C07FA9" w14:paraId="3599F99F" w14:textId="7908A35E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4D961008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10F1E1C5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2A6F0B66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14:paraId="011510D0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2032BD5A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5596EB9B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19D96A59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4D189A3" w14:textId="75BA10B1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2</w:t>
            </w:r>
            <w:r w:rsidRPr="00C07FA9">
              <w:rPr>
                <w:rFonts w:ascii="標楷體" w:eastAsia="標楷體" w:hAnsi="標楷體"/>
              </w:rPr>
              <w:t>6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5B705298" w14:textId="3DC93FC0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54%</w:t>
            </w:r>
          </w:p>
        </w:tc>
      </w:tr>
      <w:tr w:rsidR="00087074" w:rsidRPr="00C07FA9" w14:paraId="176813F1" w14:textId="7F1D7E63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6F0A2692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737698C3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27CF5612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395C64BE" w14:textId="519BE1EE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/>
              </w:rPr>
              <w:t>109/10/20</w:t>
            </w:r>
            <w:r w:rsidRPr="00C07FA9">
              <w:rPr>
                <w:rFonts w:ascii="標楷體" w:eastAsia="標楷體" w:hAnsi="標楷體" w:hint="eastAsia"/>
              </w:rPr>
              <w:t>中壢中心</w:t>
            </w:r>
          </w:p>
        </w:tc>
        <w:tc>
          <w:tcPr>
            <w:tcW w:w="1971" w:type="dxa"/>
            <w:vMerge/>
            <w:shd w:val="clear" w:color="auto" w:fill="auto"/>
          </w:tcPr>
          <w:p w14:paraId="2891A9B6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728790A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合</w:t>
            </w:r>
            <w:r w:rsidRPr="00C07FA9">
              <w:rPr>
                <w:rFonts w:ascii="標楷體" w:eastAsia="標楷體" w:hAnsi="標楷體"/>
              </w:rPr>
              <w:t>計</w:t>
            </w:r>
          </w:p>
          <w:p w14:paraId="66B8713D" w14:textId="52B95BB2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4</w:t>
            </w:r>
            <w:r w:rsidRPr="00C07FA9">
              <w:rPr>
                <w:rFonts w:ascii="標楷體" w:eastAsia="標楷體" w:hAnsi="標楷體"/>
              </w:rPr>
              <w:t>5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4CDD0DB2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7634C04" w14:textId="08F47212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1</w:t>
            </w:r>
            <w:r w:rsidRPr="00C07FA9">
              <w:rPr>
                <w:rFonts w:ascii="標楷體" w:eastAsia="標楷體" w:hAnsi="標楷體"/>
              </w:rPr>
              <w:t>6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29868EC2" w14:textId="6C9F84D6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36%</w:t>
            </w:r>
          </w:p>
        </w:tc>
      </w:tr>
      <w:tr w:rsidR="00087074" w:rsidRPr="00C07FA9" w14:paraId="38C7DBCE" w14:textId="2A1F6672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0ED1B9E7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1ED592FC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02748CA4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14:paraId="4C4420CE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6CAB65A3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06671727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3BEFED3D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E6D0E3B" w14:textId="1BC17BE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2</w:t>
            </w:r>
            <w:r w:rsidRPr="00C07FA9">
              <w:rPr>
                <w:rFonts w:ascii="標楷體" w:eastAsia="標楷體" w:hAnsi="標楷體"/>
              </w:rPr>
              <w:t>9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11A9DF36" w14:textId="3EB7E8A6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64%</w:t>
            </w:r>
          </w:p>
        </w:tc>
      </w:tr>
      <w:tr w:rsidR="00087074" w:rsidRPr="00C07FA9" w14:paraId="28673D9C" w14:textId="3CE4CC25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664836BD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7B68E6BE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0269116C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60522C6A" w14:textId="77BB1ABF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/>
              </w:rPr>
              <w:t>109/10/21</w:t>
            </w:r>
            <w:r w:rsidRPr="00C07FA9">
              <w:rPr>
                <w:rFonts w:ascii="標楷體" w:eastAsia="標楷體" w:hAnsi="標楷體" w:hint="eastAsia"/>
              </w:rPr>
              <w:t>中壢中心</w:t>
            </w:r>
          </w:p>
        </w:tc>
        <w:tc>
          <w:tcPr>
            <w:tcW w:w="1971" w:type="dxa"/>
            <w:vMerge/>
            <w:shd w:val="clear" w:color="auto" w:fill="auto"/>
          </w:tcPr>
          <w:p w14:paraId="4B7ECC34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5A6CBDBB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合</w:t>
            </w:r>
            <w:r w:rsidRPr="00C07FA9">
              <w:rPr>
                <w:rFonts w:ascii="標楷體" w:eastAsia="標楷體" w:hAnsi="標楷體"/>
              </w:rPr>
              <w:t>計</w:t>
            </w:r>
          </w:p>
          <w:p w14:paraId="18B79CC8" w14:textId="3A6F5349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4</w:t>
            </w:r>
            <w:r w:rsidRPr="00C07FA9">
              <w:rPr>
                <w:rFonts w:ascii="標楷體" w:eastAsia="標楷體" w:hAnsi="標楷體"/>
              </w:rPr>
              <w:t>0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57066312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B138F25" w14:textId="19988CD6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1</w:t>
            </w:r>
            <w:r w:rsidRPr="00C07FA9">
              <w:rPr>
                <w:rFonts w:ascii="標楷體" w:eastAsia="標楷體" w:hAnsi="標楷體"/>
              </w:rPr>
              <w:t>5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307883C1" w14:textId="3064F927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38%</w:t>
            </w:r>
          </w:p>
        </w:tc>
      </w:tr>
      <w:tr w:rsidR="00087074" w:rsidRPr="00C07FA9" w14:paraId="706ED695" w14:textId="1A635490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1BB341DF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46F2C454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6A62ACD2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14:paraId="668CDA1D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449884F8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2A31F04B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58DC2AB0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15E79AF" w14:textId="4B0C3AC6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2</w:t>
            </w:r>
            <w:r w:rsidRPr="00C07FA9">
              <w:rPr>
                <w:rFonts w:ascii="標楷體" w:eastAsia="標楷體" w:hAnsi="標楷體"/>
              </w:rPr>
              <w:t>5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6FAFDCCB" w14:textId="2CB726A2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63%</w:t>
            </w:r>
          </w:p>
        </w:tc>
      </w:tr>
      <w:tr w:rsidR="00087074" w:rsidRPr="00C07FA9" w14:paraId="25824E20" w14:textId="48B658B3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672B122E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7A6558E2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1D0FBEB4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12091A8F" w14:textId="1E206E6F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/>
              </w:rPr>
              <w:t>109/10/23</w:t>
            </w:r>
            <w:r w:rsidRPr="00C07FA9">
              <w:rPr>
                <w:rFonts w:ascii="標楷體" w:eastAsia="標楷體" w:hAnsi="標楷體" w:hint="eastAsia"/>
              </w:rPr>
              <w:t>中壢中心</w:t>
            </w:r>
          </w:p>
        </w:tc>
        <w:tc>
          <w:tcPr>
            <w:tcW w:w="1971" w:type="dxa"/>
            <w:vMerge/>
            <w:shd w:val="clear" w:color="auto" w:fill="auto"/>
          </w:tcPr>
          <w:p w14:paraId="024CAB42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5252B2CC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合</w:t>
            </w:r>
            <w:r w:rsidRPr="00C07FA9">
              <w:rPr>
                <w:rFonts w:ascii="標楷體" w:eastAsia="標楷體" w:hAnsi="標楷體"/>
              </w:rPr>
              <w:t>計</w:t>
            </w:r>
          </w:p>
          <w:p w14:paraId="49A2301F" w14:textId="6DFFB900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4</w:t>
            </w:r>
            <w:r w:rsidRPr="00C07FA9">
              <w:rPr>
                <w:rFonts w:ascii="標楷體" w:eastAsia="標楷體" w:hAnsi="標楷體"/>
              </w:rPr>
              <w:t>8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6E1CDEC4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49AE64F" w14:textId="7C1755A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1</w:t>
            </w:r>
            <w:r w:rsidRPr="00C07FA9">
              <w:rPr>
                <w:rFonts w:ascii="標楷體" w:eastAsia="標楷體" w:hAnsi="標楷體"/>
              </w:rPr>
              <w:t>9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167595BC" w14:textId="0951EA0C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40%</w:t>
            </w:r>
          </w:p>
        </w:tc>
      </w:tr>
      <w:tr w:rsidR="00087074" w:rsidRPr="00C07FA9" w14:paraId="47DCF105" w14:textId="37FE0472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12FBEAE8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656F927B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04536E7A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14:paraId="0FC1E01E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1BBF8F4E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1EE963DA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7AA864BA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92D3F2A" w14:textId="2D742486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2</w:t>
            </w:r>
            <w:r w:rsidRPr="00C07FA9">
              <w:rPr>
                <w:rFonts w:ascii="標楷體" w:eastAsia="標楷體" w:hAnsi="標楷體"/>
              </w:rPr>
              <w:t>9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26FD5744" w14:textId="268C95FE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60%</w:t>
            </w:r>
          </w:p>
        </w:tc>
      </w:tr>
      <w:tr w:rsidR="00087074" w:rsidRPr="00C07FA9" w14:paraId="5A20D3A3" w14:textId="60099AFA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02172097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4C49F72E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4C9C6DA3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7956C942" w14:textId="51E2D35C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/>
              </w:rPr>
              <w:t>109/10/23</w:t>
            </w:r>
            <w:r w:rsidRPr="00C07FA9">
              <w:rPr>
                <w:rFonts w:ascii="標楷體" w:eastAsia="標楷體" w:hAnsi="標楷體" w:hint="eastAsia"/>
              </w:rPr>
              <w:t>桃園中心</w:t>
            </w:r>
          </w:p>
        </w:tc>
        <w:tc>
          <w:tcPr>
            <w:tcW w:w="1971" w:type="dxa"/>
            <w:vMerge/>
            <w:shd w:val="clear" w:color="auto" w:fill="auto"/>
          </w:tcPr>
          <w:p w14:paraId="1173EF8D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27B9B064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合</w:t>
            </w:r>
            <w:r w:rsidRPr="00C07FA9">
              <w:rPr>
                <w:rFonts w:ascii="標楷體" w:eastAsia="標楷體" w:hAnsi="標楷體"/>
              </w:rPr>
              <w:t>計</w:t>
            </w:r>
          </w:p>
          <w:p w14:paraId="19B0C0B3" w14:textId="0C8CA9BE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4</w:t>
            </w:r>
            <w:r w:rsidRPr="00C07FA9">
              <w:rPr>
                <w:rFonts w:ascii="標楷體" w:eastAsia="標楷體" w:hAnsi="標楷體"/>
              </w:rPr>
              <w:t>1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2CDD5ABC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2EEB19E" w14:textId="75CE3039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1</w:t>
            </w:r>
            <w:r w:rsidRPr="00C07FA9">
              <w:rPr>
                <w:rFonts w:ascii="標楷體" w:eastAsia="標楷體" w:hAnsi="標楷體"/>
              </w:rPr>
              <w:t>8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6B8B4967" w14:textId="7A62FD9F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44%</w:t>
            </w:r>
          </w:p>
        </w:tc>
      </w:tr>
      <w:tr w:rsidR="00087074" w:rsidRPr="00C07FA9" w14:paraId="774BA206" w14:textId="598BD36D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3863FADE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6E9BEAA4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6E85872B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14:paraId="139F648D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64E1264C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2C8730D7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59696BEA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C5DD89C" w14:textId="297FB4AC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2</w:t>
            </w:r>
            <w:r w:rsidRPr="00C07FA9">
              <w:rPr>
                <w:rFonts w:ascii="標楷體" w:eastAsia="標楷體" w:hAnsi="標楷體"/>
              </w:rPr>
              <w:t>3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643AE2B9" w14:textId="42A8C07C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56%</w:t>
            </w:r>
          </w:p>
        </w:tc>
      </w:tr>
      <w:tr w:rsidR="00087074" w:rsidRPr="00C07FA9" w14:paraId="6AE7E06F" w14:textId="4218C326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2B93B9B7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5D486CEF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3E87E34B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4C498D45" w14:textId="586765BF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/>
              </w:rPr>
              <w:t>109/10/28</w:t>
            </w:r>
            <w:r w:rsidRPr="00C07FA9">
              <w:rPr>
                <w:rFonts w:ascii="標楷體" w:eastAsia="標楷體" w:hAnsi="標楷體" w:hint="eastAsia"/>
              </w:rPr>
              <w:t>桃園中心</w:t>
            </w:r>
          </w:p>
        </w:tc>
        <w:tc>
          <w:tcPr>
            <w:tcW w:w="1971" w:type="dxa"/>
            <w:vMerge/>
            <w:shd w:val="clear" w:color="auto" w:fill="auto"/>
          </w:tcPr>
          <w:p w14:paraId="3CBD73CC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4B1029E2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合</w:t>
            </w:r>
            <w:r w:rsidRPr="00C07FA9">
              <w:rPr>
                <w:rFonts w:ascii="標楷體" w:eastAsia="標楷體" w:hAnsi="標楷體"/>
              </w:rPr>
              <w:t>計</w:t>
            </w:r>
          </w:p>
          <w:p w14:paraId="46239599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44人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5E2EE7E5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88329D0" w14:textId="135690E9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2</w:t>
            </w:r>
            <w:r w:rsidRPr="00C07FA9">
              <w:rPr>
                <w:rFonts w:ascii="標楷體" w:eastAsia="標楷體" w:hAnsi="標楷體"/>
              </w:rPr>
              <w:t>1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4B0370E1" w14:textId="5EED3B79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48%</w:t>
            </w:r>
          </w:p>
        </w:tc>
      </w:tr>
      <w:tr w:rsidR="00087074" w:rsidRPr="00C07FA9" w14:paraId="13B819E8" w14:textId="5E0E4D0A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5C99F44A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193D9F5D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6C177C83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14:paraId="5C10A39A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05612816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7B4B7EFF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1A5406E2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498C486" w14:textId="16AE0F31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2</w:t>
            </w:r>
            <w:r w:rsidRPr="00C07FA9">
              <w:rPr>
                <w:rFonts w:ascii="標楷體" w:eastAsia="標楷體" w:hAnsi="標楷體"/>
              </w:rPr>
              <w:t>3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65AE68A6" w14:textId="4E0F7669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52%</w:t>
            </w:r>
          </w:p>
        </w:tc>
      </w:tr>
      <w:tr w:rsidR="00087074" w:rsidRPr="00C07FA9" w14:paraId="48711816" w14:textId="6EF19759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18C688DD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137D46E0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4814C8E1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0DA387E5" w14:textId="48B35BEF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/>
              </w:rPr>
              <w:t>109/11/3</w:t>
            </w:r>
            <w:r w:rsidRPr="00C07FA9">
              <w:rPr>
                <w:rFonts w:ascii="標楷體" w:eastAsia="標楷體" w:hAnsi="標楷體" w:hint="eastAsia"/>
              </w:rPr>
              <w:t>桃園中心</w:t>
            </w:r>
          </w:p>
        </w:tc>
        <w:tc>
          <w:tcPr>
            <w:tcW w:w="1971" w:type="dxa"/>
            <w:vMerge/>
            <w:shd w:val="clear" w:color="auto" w:fill="auto"/>
          </w:tcPr>
          <w:p w14:paraId="55A12578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22275F29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合</w:t>
            </w:r>
            <w:r w:rsidRPr="00C07FA9">
              <w:rPr>
                <w:rFonts w:ascii="標楷體" w:eastAsia="標楷體" w:hAnsi="標楷體"/>
              </w:rPr>
              <w:t>計</w:t>
            </w:r>
          </w:p>
          <w:p w14:paraId="5B7A7751" w14:textId="1A474A24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4</w:t>
            </w:r>
            <w:r w:rsidRPr="00C07FA9">
              <w:rPr>
                <w:rFonts w:ascii="標楷體" w:eastAsia="標楷體" w:hAnsi="標楷體"/>
              </w:rPr>
              <w:t>1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04404CF3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1D4B6AF" w14:textId="4155FF66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2</w:t>
            </w:r>
            <w:r w:rsidRPr="00C07FA9">
              <w:rPr>
                <w:rFonts w:ascii="標楷體" w:eastAsia="標楷體" w:hAnsi="標楷體"/>
              </w:rPr>
              <w:t>3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45481284" w14:textId="423E71BC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56%</w:t>
            </w:r>
          </w:p>
        </w:tc>
      </w:tr>
      <w:tr w:rsidR="00087074" w:rsidRPr="00C07FA9" w14:paraId="21DAD6A3" w14:textId="78FB1C0E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35B5ECE5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1F4DCC0F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069A1E24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14:paraId="6182F184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777835C2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59B34764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4DC6A12B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821C04B" w14:textId="70A3E649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1</w:t>
            </w:r>
            <w:r w:rsidRPr="00C07FA9">
              <w:rPr>
                <w:rFonts w:ascii="標楷體" w:eastAsia="標楷體" w:hAnsi="標楷體"/>
              </w:rPr>
              <w:t>8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54703793" w14:textId="709E2019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44%</w:t>
            </w:r>
          </w:p>
        </w:tc>
      </w:tr>
      <w:tr w:rsidR="00087074" w:rsidRPr="00C07FA9" w14:paraId="7BE96EC6" w14:textId="7010F138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6368F970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4D362FCE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32D4BDD0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7F77AAEE" w14:textId="710C921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/>
              </w:rPr>
              <w:t>109/11/6</w:t>
            </w:r>
            <w:r w:rsidRPr="00C07FA9">
              <w:rPr>
                <w:rFonts w:ascii="標楷體" w:eastAsia="標楷體" w:hAnsi="標楷體" w:hint="eastAsia"/>
              </w:rPr>
              <w:t>桃園中心</w:t>
            </w:r>
          </w:p>
        </w:tc>
        <w:tc>
          <w:tcPr>
            <w:tcW w:w="1971" w:type="dxa"/>
            <w:vMerge/>
            <w:shd w:val="clear" w:color="auto" w:fill="auto"/>
          </w:tcPr>
          <w:p w14:paraId="2CE56878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7E58EBE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合</w:t>
            </w:r>
            <w:r w:rsidRPr="00C07FA9">
              <w:rPr>
                <w:rFonts w:ascii="標楷體" w:eastAsia="標楷體" w:hAnsi="標楷體"/>
              </w:rPr>
              <w:t>計</w:t>
            </w:r>
          </w:p>
          <w:p w14:paraId="3CA21658" w14:textId="07D038D3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4</w:t>
            </w:r>
            <w:r w:rsidRPr="00C07FA9">
              <w:rPr>
                <w:rFonts w:ascii="標楷體" w:eastAsia="標楷體" w:hAnsi="標楷體"/>
              </w:rPr>
              <w:t>7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3140099B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0BD5EC5" w14:textId="33F770F8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2</w:t>
            </w:r>
            <w:r w:rsidRPr="00C07FA9">
              <w:rPr>
                <w:rFonts w:ascii="標楷體" w:eastAsia="標楷體" w:hAnsi="標楷體"/>
              </w:rPr>
              <w:t>0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5502E3FC" w14:textId="7D424103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43%</w:t>
            </w:r>
          </w:p>
        </w:tc>
      </w:tr>
      <w:tr w:rsidR="00087074" w:rsidRPr="00C07FA9" w14:paraId="59C2E1F3" w14:textId="6AF11116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454B9F83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01333418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2462257B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14:paraId="6444B254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3A7A3345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7D0DABB0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10808609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DA2CDEE" w14:textId="0DE182AA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2</w:t>
            </w:r>
            <w:r w:rsidRPr="00C07FA9">
              <w:rPr>
                <w:rFonts w:ascii="標楷體" w:eastAsia="標楷體" w:hAnsi="標楷體"/>
              </w:rPr>
              <w:t>7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3D297154" w14:textId="71C4F983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57%</w:t>
            </w:r>
          </w:p>
        </w:tc>
      </w:tr>
      <w:tr w:rsidR="00087074" w:rsidRPr="00C07FA9" w14:paraId="6FAF2852" w14:textId="79ED7290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246313DA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07FD4D3E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1B88FC19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266D9C71" w14:textId="4EF4E310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/>
              </w:rPr>
              <w:t>109/11/10</w:t>
            </w:r>
            <w:r w:rsidRPr="00C07FA9">
              <w:rPr>
                <w:rFonts w:ascii="標楷體" w:eastAsia="標楷體" w:hAnsi="標楷體" w:hint="eastAsia"/>
              </w:rPr>
              <w:t>中壢中心</w:t>
            </w:r>
          </w:p>
        </w:tc>
        <w:tc>
          <w:tcPr>
            <w:tcW w:w="1971" w:type="dxa"/>
            <w:vMerge/>
            <w:shd w:val="clear" w:color="auto" w:fill="auto"/>
          </w:tcPr>
          <w:p w14:paraId="56175C76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59430AA9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合</w:t>
            </w:r>
            <w:r w:rsidRPr="00C07FA9">
              <w:rPr>
                <w:rFonts w:ascii="標楷體" w:eastAsia="標楷體" w:hAnsi="標楷體"/>
              </w:rPr>
              <w:t>計</w:t>
            </w:r>
          </w:p>
          <w:p w14:paraId="7BFCCF88" w14:textId="753FF9BE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5</w:t>
            </w:r>
            <w:r w:rsidRPr="00C07FA9">
              <w:rPr>
                <w:rFonts w:ascii="標楷體" w:eastAsia="標楷體" w:hAnsi="標楷體"/>
              </w:rPr>
              <w:t>0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2CB281F4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73036B2" w14:textId="323D380B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1</w:t>
            </w:r>
            <w:r w:rsidRPr="00C07FA9">
              <w:rPr>
                <w:rFonts w:ascii="標楷體" w:eastAsia="標楷體" w:hAnsi="標楷體"/>
              </w:rPr>
              <w:t>4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2550F05B" w14:textId="2CA5064F" w:rsidR="00087074" w:rsidRPr="00B825CD" w:rsidRDefault="00087074" w:rsidP="00B825CD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B825CD">
              <w:rPr>
                <w:rFonts w:ascii="標楷體" w:eastAsia="標楷體" w:hAnsi="標楷體" w:hint="eastAsia"/>
                <w:b/>
                <w:color w:val="000000"/>
              </w:rPr>
              <w:t>28%</w:t>
            </w:r>
          </w:p>
        </w:tc>
      </w:tr>
      <w:tr w:rsidR="00087074" w:rsidRPr="00C07FA9" w14:paraId="560CC93D" w14:textId="2D219838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2DAAD3F1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0D918BA9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23A79455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14:paraId="6EF254B9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61A920DC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305E883E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359D70B7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3F9ED2D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36人</w:t>
            </w:r>
          </w:p>
        </w:tc>
        <w:tc>
          <w:tcPr>
            <w:tcW w:w="987" w:type="dxa"/>
            <w:vAlign w:val="center"/>
          </w:tcPr>
          <w:p w14:paraId="7CD968EB" w14:textId="51EFD7F2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72%</w:t>
            </w:r>
          </w:p>
        </w:tc>
      </w:tr>
      <w:tr w:rsidR="00087074" w:rsidRPr="00C07FA9" w14:paraId="5A973621" w14:textId="3B9AF1A3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43910699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2DB6E277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5C1AC2A0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40152369" w14:textId="4506A2CC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/>
              </w:rPr>
              <w:t>109/11/10</w:t>
            </w:r>
            <w:r w:rsidRPr="00C07FA9">
              <w:rPr>
                <w:rFonts w:ascii="標楷體" w:eastAsia="標楷體" w:hAnsi="標楷體" w:hint="eastAsia"/>
              </w:rPr>
              <w:t>桃園中心</w:t>
            </w:r>
          </w:p>
        </w:tc>
        <w:tc>
          <w:tcPr>
            <w:tcW w:w="1971" w:type="dxa"/>
            <w:vMerge/>
            <w:shd w:val="clear" w:color="auto" w:fill="auto"/>
          </w:tcPr>
          <w:p w14:paraId="05FC4785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3A505AA9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合</w:t>
            </w:r>
            <w:r w:rsidRPr="00C07FA9">
              <w:rPr>
                <w:rFonts w:ascii="標楷體" w:eastAsia="標楷體" w:hAnsi="標楷體"/>
              </w:rPr>
              <w:t>計</w:t>
            </w:r>
          </w:p>
          <w:p w14:paraId="37B2D8B7" w14:textId="322E09EA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4</w:t>
            </w:r>
            <w:r w:rsidRPr="00C07FA9">
              <w:rPr>
                <w:rFonts w:ascii="標楷體" w:eastAsia="標楷體" w:hAnsi="標楷體"/>
              </w:rPr>
              <w:t>5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6330BDB8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FEB227E" w14:textId="08B67134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1</w:t>
            </w:r>
            <w:r w:rsidRPr="00C07FA9">
              <w:rPr>
                <w:rFonts w:ascii="標楷體" w:eastAsia="標楷體" w:hAnsi="標楷體"/>
              </w:rPr>
              <w:t>8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4234D434" w14:textId="793C312F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40%</w:t>
            </w:r>
          </w:p>
        </w:tc>
      </w:tr>
      <w:tr w:rsidR="00087074" w:rsidRPr="00C07FA9" w14:paraId="7CED80D1" w14:textId="7FBDAE7F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76048194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25EBF2B1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67CA47BD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14:paraId="562F1CE3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68741AA3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492EC7D1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22B46648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DC4AB53" w14:textId="51BBE00A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2</w:t>
            </w:r>
            <w:r w:rsidRPr="00C07FA9">
              <w:rPr>
                <w:rFonts w:ascii="標楷體" w:eastAsia="標楷體" w:hAnsi="標楷體"/>
              </w:rPr>
              <w:t>7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2ADC35A6" w14:textId="1537C2DA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60%</w:t>
            </w:r>
          </w:p>
        </w:tc>
      </w:tr>
      <w:tr w:rsidR="00087074" w:rsidRPr="00C07FA9" w14:paraId="30EBA270" w14:textId="5D02F05A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3E73C0E5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79BBEB7A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3945A2CE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31D8F3F9" w14:textId="49963706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/>
              </w:rPr>
              <w:t>109/11/11</w:t>
            </w:r>
            <w:r w:rsidRPr="00C07FA9">
              <w:rPr>
                <w:rFonts w:ascii="標楷體" w:eastAsia="標楷體" w:hAnsi="標楷體" w:hint="eastAsia"/>
              </w:rPr>
              <w:t>桃園中心</w:t>
            </w:r>
          </w:p>
        </w:tc>
        <w:tc>
          <w:tcPr>
            <w:tcW w:w="1971" w:type="dxa"/>
            <w:vMerge/>
            <w:shd w:val="clear" w:color="auto" w:fill="auto"/>
          </w:tcPr>
          <w:p w14:paraId="6B147471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0AC3FCDA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合</w:t>
            </w:r>
            <w:r w:rsidRPr="00C07FA9">
              <w:rPr>
                <w:rFonts w:ascii="標楷體" w:eastAsia="標楷體" w:hAnsi="標楷體"/>
              </w:rPr>
              <w:t>計</w:t>
            </w:r>
          </w:p>
          <w:p w14:paraId="1BC7FCF5" w14:textId="6C7DA71E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4</w:t>
            </w:r>
            <w:r w:rsidRPr="00C07FA9">
              <w:rPr>
                <w:rFonts w:ascii="標楷體" w:eastAsia="標楷體" w:hAnsi="標楷體"/>
              </w:rPr>
              <w:t>8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623FFA99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B7DB73E" w14:textId="155E5770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2</w:t>
            </w:r>
            <w:r w:rsidRPr="00C07FA9">
              <w:rPr>
                <w:rFonts w:ascii="標楷體" w:eastAsia="標楷體" w:hAnsi="標楷體"/>
              </w:rPr>
              <w:t>0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54CB9EBC" w14:textId="173AD288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42%</w:t>
            </w:r>
          </w:p>
        </w:tc>
      </w:tr>
      <w:tr w:rsidR="00087074" w:rsidRPr="00C07FA9" w14:paraId="49BD3395" w14:textId="22957DAC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5AC35F27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14264B6A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1C27D8BC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14:paraId="3FB252C1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371D8144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01F4EEAA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2C74A4E2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1E643A1" w14:textId="63B86CDB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2</w:t>
            </w:r>
            <w:r w:rsidRPr="00C07FA9">
              <w:rPr>
                <w:rFonts w:ascii="標楷體" w:eastAsia="標楷體" w:hAnsi="標楷體"/>
              </w:rPr>
              <w:t>8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5C02EE1F" w14:textId="46AB5AC3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58%</w:t>
            </w:r>
          </w:p>
        </w:tc>
      </w:tr>
      <w:tr w:rsidR="00087074" w:rsidRPr="00C07FA9" w14:paraId="6048DAFE" w14:textId="777615C4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7A70A887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4EFE353C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094D11BF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7DDC2DE9" w14:textId="26A421A4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/>
              </w:rPr>
              <w:t>109/11/13</w:t>
            </w:r>
            <w:r w:rsidRPr="00C07FA9">
              <w:rPr>
                <w:rFonts w:ascii="標楷體" w:eastAsia="標楷體" w:hAnsi="標楷體" w:hint="eastAsia"/>
              </w:rPr>
              <w:t>中壢中心</w:t>
            </w:r>
          </w:p>
        </w:tc>
        <w:tc>
          <w:tcPr>
            <w:tcW w:w="1971" w:type="dxa"/>
            <w:vMerge/>
            <w:shd w:val="clear" w:color="auto" w:fill="auto"/>
          </w:tcPr>
          <w:p w14:paraId="02DA3C35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09447AC6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合</w:t>
            </w:r>
            <w:r w:rsidRPr="00C07FA9">
              <w:rPr>
                <w:rFonts w:ascii="標楷體" w:eastAsia="標楷體" w:hAnsi="標楷體"/>
              </w:rPr>
              <w:t>計</w:t>
            </w:r>
          </w:p>
          <w:p w14:paraId="2326B648" w14:textId="73030326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4</w:t>
            </w:r>
            <w:r w:rsidRPr="00C07FA9">
              <w:rPr>
                <w:rFonts w:ascii="標楷體" w:eastAsia="標楷體" w:hAnsi="標楷體"/>
              </w:rPr>
              <w:t>4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1F2BA30B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81A9EBE" w14:textId="378B5345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2</w:t>
            </w:r>
            <w:r w:rsidRPr="00C07FA9">
              <w:rPr>
                <w:rFonts w:ascii="標楷體" w:eastAsia="標楷體" w:hAnsi="標楷體"/>
              </w:rPr>
              <w:t>3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082DFFBC" w14:textId="36C5BCE3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52%</w:t>
            </w:r>
          </w:p>
        </w:tc>
      </w:tr>
      <w:tr w:rsidR="00087074" w:rsidRPr="00C07FA9" w14:paraId="4722421E" w14:textId="67B888C4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66061D16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1396B487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1798693A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14:paraId="4D0982CD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00EBDD2D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7390ADA2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10621917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E694254" w14:textId="5486412D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2</w:t>
            </w:r>
            <w:r w:rsidRPr="00C07FA9">
              <w:rPr>
                <w:rFonts w:ascii="標楷體" w:eastAsia="標楷體" w:hAnsi="標楷體"/>
              </w:rPr>
              <w:t>1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2D63AD42" w14:textId="5AEC2655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48%</w:t>
            </w:r>
          </w:p>
        </w:tc>
      </w:tr>
      <w:tr w:rsidR="00087074" w:rsidRPr="00C07FA9" w14:paraId="17337022" w14:textId="63FA7F96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084F5C2F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67901E09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1EDD2A7F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04AAE67F" w14:textId="571A4455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/>
              </w:rPr>
              <w:t>109/11/13</w:t>
            </w:r>
            <w:r w:rsidRPr="00C07FA9">
              <w:rPr>
                <w:rFonts w:ascii="標楷體" w:eastAsia="標楷體" w:hAnsi="標楷體" w:hint="eastAsia"/>
              </w:rPr>
              <w:t>桃園中心</w:t>
            </w:r>
          </w:p>
        </w:tc>
        <w:tc>
          <w:tcPr>
            <w:tcW w:w="1971" w:type="dxa"/>
            <w:vMerge/>
            <w:shd w:val="clear" w:color="auto" w:fill="auto"/>
          </w:tcPr>
          <w:p w14:paraId="2B594831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1B33402B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合</w:t>
            </w:r>
            <w:r w:rsidRPr="00C07FA9">
              <w:rPr>
                <w:rFonts w:ascii="標楷體" w:eastAsia="標楷體" w:hAnsi="標楷體"/>
              </w:rPr>
              <w:t>計</w:t>
            </w:r>
          </w:p>
          <w:p w14:paraId="18316639" w14:textId="3688CCBE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4</w:t>
            </w:r>
            <w:r w:rsidRPr="00C07FA9">
              <w:rPr>
                <w:rFonts w:ascii="標楷體" w:eastAsia="標楷體" w:hAnsi="標楷體"/>
              </w:rPr>
              <w:t>3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3A2B5FD1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D0796DD" w14:textId="37AE8364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1</w:t>
            </w:r>
            <w:r w:rsidRPr="00C07FA9">
              <w:rPr>
                <w:rFonts w:ascii="標楷體" w:eastAsia="標楷體" w:hAnsi="標楷體"/>
              </w:rPr>
              <w:t>7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1BFD89B1" w14:textId="30876ADD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40%</w:t>
            </w:r>
          </w:p>
        </w:tc>
      </w:tr>
      <w:tr w:rsidR="00087074" w:rsidRPr="00C07FA9" w14:paraId="15588629" w14:textId="689809DD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2B6185A5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5750D4BF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52FE7A01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14:paraId="079B514F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6C8AE81D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27F78504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5DB6B442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52E1E98" w14:textId="6292F213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2</w:t>
            </w:r>
            <w:r w:rsidRPr="00C07FA9">
              <w:rPr>
                <w:rFonts w:ascii="標楷體" w:eastAsia="標楷體" w:hAnsi="標楷體"/>
              </w:rPr>
              <w:t>6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2BBF56D3" w14:textId="561B6DE9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60%</w:t>
            </w:r>
          </w:p>
        </w:tc>
      </w:tr>
      <w:tr w:rsidR="00087074" w:rsidRPr="00C07FA9" w14:paraId="72A866F2" w14:textId="6672B9F0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001F9DAD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57F0B3F6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4834D476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5C0EC62F" w14:textId="104363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/>
              </w:rPr>
              <w:t>109/11/17</w:t>
            </w:r>
            <w:r w:rsidRPr="00C07FA9">
              <w:rPr>
                <w:rFonts w:ascii="標楷體" w:eastAsia="標楷體" w:hAnsi="標楷體" w:hint="eastAsia"/>
              </w:rPr>
              <w:t>中壢中心</w:t>
            </w:r>
          </w:p>
        </w:tc>
        <w:tc>
          <w:tcPr>
            <w:tcW w:w="1971" w:type="dxa"/>
            <w:vMerge/>
            <w:shd w:val="clear" w:color="auto" w:fill="auto"/>
          </w:tcPr>
          <w:p w14:paraId="3DD5D1DD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4EE0EE7D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合</w:t>
            </w:r>
            <w:r w:rsidRPr="00C07FA9">
              <w:rPr>
                <w:rFonts w:ascii="標楷體" w:eastAsia="標楷體" w:hAnsi="標楷體"/>
              </w:rPr>
              <w:t>計</w:t>
            </w:r>
          </w:p>
          <w:p w14:paraId="262A1E22" w14:textId="77489DFC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5</w:t>
            </w:r>
            <w:r w:rsidRPr="00C07FA9">
              <w:rPr>
                <w:rFonts w:ascii="標楷體" w:eastAsia="標楷體" w:hAnsi="標楷體"/>
              </w:rPr>
              <w:t>1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38D2C755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935DE93" w14:textId="480D542B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2</w:t>
            </w:r>
            <w:r w:rsidRPr="00C07FA9">
              <w:rPr>
                <w:rFonts w:ascii="標楷體" w:eastAsia="標楷體" w:hAnsi="標楷體"/>
              </w:rPr>
              <w:t>9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5A540B7F" w14:textId="75546460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57%</w:t>
            </w:r>
          </w:p>
        </w:tc>
      </w:tr>
      <w:tr w:rsidR="00087074" w:rsidRPr="00C07FA9" w14:paraId="32E199F9" w14:textId="6549E2C6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41823EEF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3CB53BC1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0FC2284B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14:paraId="26907C2C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0FF85CEF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4611F219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3981888B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95FFFB5" w14:textId="745EFB48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2</w:t>
            </w:r>
            <w:r w:rsidRPr="00C07FA9">
              <w:rPr>
                <w:rFonts w:ascii="標楷體" w:eastAsia="標楷體" w:hAnsi="標楷體"/>
              </w:rPr>
              <w:t>2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5E8DA563" w14:textId="419BA3D2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43%</w:t>
            </w:r>
          </w:p>
        </w:tc>
      </w:tr>
      <w:tr w:rsidR="00087074" w:rsidRPr="00C07FA9" w14:paraId="3E515F37" w14:textId="7B0EB089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13DCA96C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135C3E0C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54C51379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488E67FF" w14:textId="6ECA3E80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/>
              </w:rPr>
              <w:t>109/11/18</w:t>
            </w:r>
            <w:r w:rsidRPr="00C07FA9">
              <w:rPr>
                <w:rFonts w:ascii="標楷體" w:eastAsia="標楷體" w:hAnsi="標楷體" w:hint="eastAsia"/>
              </w:rPr>
              <w:t>中壢中心</w:t>
            </w:r>
          </w:p>
        </w:tc>
        <w:tc>
          <w:tcPr>
            <w:tcW w:w="1971" w:type="dxa"/>
            <w:vMerge/>
            <w:shd w:val="clear" w:color="auto" w:fill="auto"/>
          </w:tcPr>
          <w:p w14:paraId="1A388DB0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06A04992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合</w:t>
            </w:r>
            <w:r w:rsidRPr="00C07FA9">
              <w:rPr>
                <w:rFonts w:ascii="標楷體" w:eastAsia="標楷體" w:hAnsi="標楷體"/>
              </w:rPr>
              <w:t>計</w:t>
            </w:r>
          </w:p>
          <w:p w14:paraId="4E331518" w14:textId="0EFF50C1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5</w:t>
            </w:r>
            <w:r w:rsidRPr="00C07FA9">
              <w:rPr>
                <w:rFonts w:ascii="標楷體" w:eastAsia="標楷體" w:hAnsi="標楷體"/>
              </w:rPr>
              <w:t>1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18BD1642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90BA1F8" w14:textId="1B56860C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2</w:t>
            </w:r>
            <w:r w:rsidRPr="00C07FA9">
              <w:rPr>
                <w:rFonts w:ascii="標楷體" w:eastAsia="標楷體" w:hAnsi="標楷體"/>
              </w:rPr>
              <w:t>8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7D977559" w14:textId="0AE88D54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55%</w:t>
            </w:r>
          </w:p>
        </w:tc>
      </w:tr>
      <w:tr w:rsidR="00087074" w:rsidRPr="00C07FA9" w14:paraId="6BB59316" w14:textId="367DC1A8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52BE9CB1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758E18BA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67577D05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14:paraId="226426EC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7735FA1B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CC8DDDC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70F42B18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2262064" w14:textId="6A95207A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2</w:t>
            </w:r>
            <w:r w:rsidRPr="00C07FA9">
              <w:rPr>
                <w:rFonts w:ascii="標楷體" w:eastAsia="標楷體" w:hAnsi="標楷體"/>
              </w:rPr>
              <w:t>3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117B1A48" w14:textId="1682816C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45%</w:t>
            </w:r>
          </w:p>
        </w:tc>
      </w:tr>
      <w:tr w:rsidR="00087074" w:rsidRPr="00C07FA9" w14:paraId="03128509" w14:textId="3AAC043D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2FD8AF60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26CCBD6F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178C10B6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3D8CD0B3" w14:textId="37B5E10E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/>
              </w:rPr>
              <w:t>109/11/20</w:t>
            </w:r>
            <w:r w:rsidRPr="00C07FA9">
              <w:rPr>
                <w:rFonts w:ascii="標楷體" w:eastAsia="標楷體" w:hAnsi="標楷體" w:hint="eastAsia"/>
              </w:rPr>
              <w:t>中壢中心</w:t>
            </w:r>
          </w:p>
        </w:tc>
        <w:tc>
          <w:tcPr>
            <w:tcW w:w="1971" w:type="dxa"/>
            <w:vMerge/>
            <w:shd w:val="clear" w:color="auto" w:fill="auto"/>
          </w:tcPr>
          <w:p w14:paraId="5E2F3E10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556CE040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合</w:t>
            </w:r>
            <w:r w:rsidRPr="00C07FA9">
              <w:rPr>
                <w:rFonts w:ascii="標楷體" w:eastAsia="標楷體" w:hAnsi="標楷體"/>
              </w:rPr>
              <w:t>計</w:t>
            </w:r>
          </w:p>
          <w:p w14:paraId="4CE3DB6E" w14:textId="127DDEB9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5</w:t>
            </w:r>
            <w:r w:rsidRPr="00C07FA9">
              <w:rPr>
                <w:rFonts w:ascii="標楷體" w:eastAsia="標楷體" w:hAnsi="標楷體"/>
              </w:rPr>
              <w:t>5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5C65DF2E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B2FC7D8" w14:textId="4A8FA0C2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2</w:t>
            </w:r>
            <w:r w:rsidRPr="00C07FA9">
              <w:rPr>
                <w:rFonts w:ascii="標楷體" w:eastAsia="標楷體" w:hAnsi="標楷體"/>
              </w:rPr>
              <w:t>9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742B67F5" w14:textId="27ABBEAA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53%</w:t>
            </w:r>
          </w:p>
        </w:tc>
      </w:tr>
      <w:tr w:rsidR="00087074" w:rsidRPr="00C07FA9" w14:paraId="307AE8C2" w14:textId="40400D00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78865C65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55937C63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1617CFE3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8EFCDA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4A86F250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360ACCF7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5765FAC4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E5225A3" w14:textId="2762A40A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2</w:t>
            </w:r>
            <w:r w:rsidRPr="00C07FA9">
              <w:rPr>
                <w:rFonts w:ascii="標楷體" w:eastAsia="標楷體" w:hAnsi="標楷體"/>
              </w:rPr>
              <w:t>6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743FA186" w14:textId="02BE3C9B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47%</w:t>
            </w:r>
          </w:p>
        </w:tc>
      </w:tr>
      <w:tr w:rsidR="00087074" w:rsidRPr="00C07FA9" w14:paraId="4196D47E" w14:textId="48247A6E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140E304C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7F5F9FF5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12887DBB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1BDD64E9" w14:textId="0E73F6AB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/>
              </w:rPr>
              <w:t>109/11/20</w:t>
            </w:r>
          </w:p>
          <w:p w14:paraId="194C2F00" w14:textId="7DEF101E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桃園中心</w:t>
            </w:r>
          </w:p>
        </w:tc>
        <w:tc>
          <w:tcPr>
            <w:tcW w:w="1971" w:type="dxa"/>
            <w:vMerge/>
            <w:shd w:val="clear" w:color="auto" w:fill="auto"/>
          </w:tcPr>
          <w:p w14:paraId="1AB3D218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D87CD33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合</w:t>
            </w:r>
            <w:r w:rsidRPr="00C07FA9">
              <w:rPr>
                <w:rFonts w:ascii="標楷體" w:eastAsia="標楷體" w:hAnsi="標楷體"/>
              </w:rPr>
              <w:t>計</w:t>
            </w:r>
          </w:p>
          <w:p w14:paraId="7F8F93F1" w14:textId="118294E2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4</w:t>
            </w:r>
            <w:r w:rsidRPr="00C07FA9">
              <w:rPr>
                <w:rFonts w:ascii="標楷體" w:eastAsia="標楷體" w:hAnsi="標楷體"/>
              </w:rPr>
              <w:t>1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422B91B7" w14:textId="25D26FE4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C81FB6A" w14:textId="5D2D5F35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2</w:t>
            </w:r>
            <w:r w:rsidRPr="00C07FA9">
              <w:rPr>
                <w:rFonts w:ascii="標楷體" w:eastAsia="標楷體" w:hAnsi="標楷體"/>
              </w:rPr>
              <w:t>0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3A79A567" w14:textId="5727A64D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49%</w:t>
            </w:r>
          </w:p>
        </w:tc>
      </w:tr>
      <w:tr w:rsidR="00087074" w:rsidRPr="00C07FA9" w14:paraId="4E35E3B5" w14:textId="67CB3948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5CD2E40F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2183EB1E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5CDFA54E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D57F26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3B7B982A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0F89686A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2577663A" w14:textId="151B40D1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0998FFD" w14:textId="30AA54C3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2</w:t>
            </w:r>
            <w:r w:rsidRPr="00C07FA9">
              <w:rPr>
                <w:rFonts w:ascii="標楷體" w:eastAsia="標楷體" w:hAnsi="標楷體"/>
              </w:rPr>
              <w:t>1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7A616954" w14:textId="2723C752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51%</w:t>
            </w:r>
          </w:p>
        </w:tc>
      </w:tr>
      <w:tr w:rsidR="00087074" w:rsidRPr="00C07FA9" w14:paraId="27145D7C" w14:textId="0612A41F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06C580E5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61EE833E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162DC841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5753AAC" w14:textId="64DD9224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/>
              </w:rPr>
              <w:t>109/11/23</w:t>
            </w:r>
          </w:p>
          <w:p w14:paraId="75681A36" w14:textId="6D58BBB0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桃園中心</w:t>
            </w:r>
          </w:p>
        </w:tc>
        <w:tc>
          <w:tcPr>
            <w:tcW w:w="1971" w:type="dxa"/>
            <w:vMerge/>
            <w:shd w:val="clear" w:color="auto" w:fill="auto"/>
          </w:tcPr>
          <w:p w14:paraId="35C27717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2F6E8B73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合</w:t>
            </w:r>
            <w:r w:rsidRPr="00C07FA9">
              <w:rPr>
                <w:rFonts w:ascii="標楷體" w:eastAsia="標楷體" w:hAnsi="標楷體"/>
              </w:rPr>
              <w:t>計</w:t>
            </w:r>
          </w:p>
          <w:p w14:paraId="005F6F5F" w14:textId="2EE704B8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4</w:t>
            </w:r>
            <w:r w:rsidRPr="00C07FA9">
              <w:rPr>
                <w:rFonts w:ascii="標楷體" w:eastAsia="標楷體" w:hAnsi="標楷體"/>
              </w:rPr>
              <w:t>1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684043F6" w14:textId="5192543D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47C13E8" w14:textId="6FACCB40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1</w:t>
            </w:r>
            <w:r w:rsidRPr="00C07FA9">
              <w:rPr>
                <w:rFonts w:ascii="標楷體" w:eastAsia="標楷體" w:hAnsi="標楷體"/>
              </w:rPr>
              <w:t>2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142EDC42" w14:textId="22A25C1F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29%</w:t>
            </w:r>
          </w:p>
        </w:tc>
      </w:tr>
      <w:tr w:rsidR="00087074" w:rsidRPr="00C07FA9" w14:paraId="43592D2A" w14:textId="64C47CC8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4FCFE5A5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75A9C72D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0D4AFA31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14:paraId="106CF28F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3EA219BD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BC22D91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135AFF93" w14:textId="75B6787B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50B7376" w14:textId="52FE503C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2</w:t>
            </w:r>
            <w:r w:rsidRPr="00C07FA9">
              <w:rPr>
                <w:rFonts w:ascii="標楷體" w:eastAsia="標楷體" w:hAnsi="標楷體"/>
              </w:rPr>
              <w:t>9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60F3F652" w14:textId="49B4E81A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71%</w:t>
            </w:r>
          </w:p>
        </w:tc>
      </w:tr>
      <w:tr w:rsidR="00087074" w:rsidRPr="00C07FA9" w14:paraId="6CB13AD5" w14:textId="0A3D96B0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4BBD5813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39E89D41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2BE5A3FA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3ABDEA28" w14:textId="6D32B9CE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/>
              </w:rPr>
              <w:t>109/11/24</w:t>
            </w:r>
          </w:p>
          <w:p w14:paraId="23D06DBC" w14:textId="22CCCBD6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中壢中心</w:t>
            </w:r>
          </w:p>
        </w:tc>
        <w:tc>
          <w:tcPr>
            <w:tcW w:w="1971" w:type="dxa"/>
            <w:vMerge/>
            <w:shd w:val="clear" w:color="auto" w:fill="auto"/>
          </w:tcPr>
          <w:p w14:paraId="0E0E9CD1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1C68E5AD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合</w:t>
            </w:r>
            <w:r w:rsidRPr="00C07FA9">
              <w:rPr>
                <w:rFonts w:ascii="標楷體" w:eastAsia="標楷體" w:hAnsi="標楷體"/>
              </w:rPr>
              <w:t>計</w:t>
            </w:r>
          </w:p>
          <w:p w14:paraId="61A2B765" w14:textId="7C72273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4</w:t>
            </w:r>
            <w:r w:rsidRPr="00C07FA9">
              <w:rPr>
                <w:rFonts w:ascii="標楷體" w:eastAsia="標楷體" w:hAnsi="標楷體"/>
              </w:rPr>
              <w:t>5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3A6283BF" w14:textId="41A1D7FB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064F8FF" w14:textId="42577060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2</w:t>
            </w:r>
            <w:r w:rsidRPr="00C07FA9">
              <w:rPr>
                <w:rFonts w:ascii="標楷體" w:eastAsia="標楷體" w:hAnsi="標楷體"/>
              </w:rPr>
              <w:t>9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77CA8AD1" w14:textId="3C391B4A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64%</w:t>
            </w:r>
          </w:p>
        </w:tc>
      </w:tr>
      <w:tr w:rsidR="00087074" w:rsidRPr="00C07FA9" w14:paraId="1940B1B2" w14:textId="303C6C90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0B5A392B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1F4FE783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57714B9A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14:paraId="306E49EF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12171A63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1B5C0329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33F20267" w14:textId="78E78E33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6530055" w14:textId="34996B2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1</w:t>
            </w:r>
            <w:r w:rsidRPr="00C07FA9">
              <w:rPr>
                <w:rFonts w:ascii="標楷體" w:eastAsia="標楷體" w:hAnsi="標楷體"/>
              </w:rPr>
              <w:t>6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191D94E0" w14:textId="75D8CAA9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36%</w:t>
            </w:r>
          </w:p>
        </w:tc>
      </w:tr>
      <w:tr w:rsidR="00087074" w:rsidRPr="00C07FA9" w14:paraId="3134B19B" w14:textId="1EE51092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7310B780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635CAC19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75432BFF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5AECB9B2" w14:textId="1D9C9F0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/>
              </w:rPr>
              <w:t>109/11/24</w:t>
            </w:r>
          </w:p>
          <w:p w14:paraId="2CFBCB93" w14:textId="086457EC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桃園中心</w:t>
            </w:r>
          </w:p>
        </w:tc>
        <w:tc>
          <w:tcPr>
            <w:tcW w:w="1971" w:type="dxa"/>
            <w:vMerge/>
            <w:shd w:val="clear" w:color="auto" w:fill="auto"/>
          </w:tcPr>
          <w:p w14:paraId="52BD9CA5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34506B8E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合</w:t>
            </w:r>
            <w:r w:rsidRPr="00C07FA9">
              <w:rPr>
                <w:rFonts w:ascii="標楷體" w:eastAsia="標楷體" w:hAnsi="標楷體"/>
              </w:rPr>
              <w:t>計</w:t>
            </w:r>
          </w:p>
          <w:p w14:paraId="4F2F4267" w14:textId="05FC5184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4</w:t>
            </w:r>
            <w:r w:rsidRPr="00C07FA9">
              <w:rPr>
                <w:rFonts w:ascii="標楷體" w:eastAsia="標楷體" w:hAnsi="標楷體"/>
              </w:rPr>
              <w:t>5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631348CD" w14:textId="66472872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5DCC313" w14:textId="3BCFDB64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1</w:t>
            </w:r>
            <w:r w:rsidRPr="00C07FA9">
              <w:rPr>
                <w:rFonts w:ascii="標楷體" w:eastAsia="標楷體" w:hAnsi="標楷體"/>
              </w:rPr>
              <w:t>5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54B9778C" w14:textId="18E39B00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33%</w:t>
            </w:r>
          </w:p>
        </w:tc>
      </w:tr>
      <w:tr w:rsidR="00087074" w:rsidRPr="00C07FA9" w14:paraId="349CF77B" w14:textId="6A2C0CC6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39BC19D9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00385D0C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0D564637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14:paraId="41D06FF1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74634F19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20DE6BD8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0FDBF764" w14:textId="52E7893C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4AE7A78" w14:textId="30206C23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3</w:t>
            </w:r>
            <w:r w:rsidRPr="00C07FA9">
              <w:rPr>
                <w:rFonts w:ascii="標楷體" w:eastAsia="標楷體" w:hAnsi="標楷體"/>
              </w:rPr>
              <w:t>0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36F2FCBE" w14:textId="6EBE0E29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67%</w:t>
            </w:r>
          </w:p>
        </w:tc>
      </w:tr>
      <w:tr w:rsidR="00087074" w:rsidRPr="00C07FA9" w14:paraId="3438C3E2" w14:textId="22D6E5AF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0B8CCA57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333B19D6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7D5B035A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3FA77E49" w14:textId="2DEFC56E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/>
              </w:rPr>
              <w:t>109/12/2</w:t>
            </w:r>
          </w:p>
          <w:p w14:paraId="279C8104" w14:textId="1C82AAC8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中壢中心</w:t>
            </w:r>
          </w:p>
        </w:tc>
        <w:tc>
          <w:tcPr>
            <w:tcW w:w="1971" w:type="dxa"/>
            <w:vMerge/>
            <w:shd w:val="clear" w:color="auto" w:fill="auto"/>
          </w:tcPr>
          <w:p w14:paraId="3A0E50E4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00F72BB9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合</w:t>
            </w:r>
            <w:r w:rsidRPr="00C07FA9">
              <w:rPr>
                <w:rFonts w:ascii="標楷體" w:eastAsia="標楷體" w:hAnsi="標楷體"/>
              </w:rPr>
              <w:t>計</w:t>
            </w:r>
          </w:p>
          <w:p w14:paraId="52421DE2" w14:textId="1EC97132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5</w:t>
            </w:r>
            <w:r w:rsidRPr="00C07FA9">
              <w:rPr>
                <w:rFonts w:ascii="標楷體" w:eastAsia="標楷體" w:hAnsi="標楷體"/>
              </w:rPr>
              <w:t>5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4D8145E3" w14:textId="0845D1BB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362E6AF" w14:textId="66E14843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2</w:t>
            </w:r>
            <w:r w:rsidRPr="00C07FA9">
              <w:rPr>
                <w:rFonts w:ascii="標楷體" w:eastAsia="標楷體" w:hAnsi="標楷體"/>
              </w:rPr>
              <w:t>5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29362A31" w14:textId="0C323FD2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45%</w:t>
            </w:r>
          </w:p>
        </w:tc>
      </w:tr>
      <w:tr w:rsidR="00087074" w:rsidRPr="00C07FA9" w14:paraId="6416183B" w14:textId="1DFD5572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35773F01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3AB8E095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618C7816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14:paraId="64E7DA87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2DB75485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D32463C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3CBD566C" w14:textId="798BA2A9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6A932FE" w14:textId="6B9E32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3</w:t>
            </w:r>
            <w:r w:rsidRPr="00C07FA9">
              <w:rPr>
                <w:rFonts w:ascii="標楷體" w:eastAsia="標楷體" w:hAnsi="標楷體"/>
              </w:rPr>
              <w:t>0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1AC3C05F" w14:textId="7EC717C1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55%</w:t>
            </w:r>
          </w:p>
        </w:tc>
      </w:tr>
      <w:tr w:rsidR="00087074" w:rsidRPr="00C07FA9" w14:paraId="4A509644" w14:textId="62B7BAB3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04B483AD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1C2C4231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68F40A12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5D01D8EA" w14:textId="1A1EF42B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/>
              </w:rPr>
              <w:t>109/12/4</w:t>
            </w:r>
          </w:p>
          <w:p w14:paraId="75333E2F" w14:textId="2AEB7834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中壢中心</w:t>
            </w:r>
          </w:p>
        </w:tc>
        <w:tc>
          <w:tcPr>
            <w:tcW w:w="1971" w:type="dxa"/>
            <w:vMerge/>
            <w:shd w:val="clear" w:color="auto" w:fill="auto"/>
          </w:tcPr>
          <w:p w14:paraId="49E5959F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11EA4118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合</w:t>
            </w:r>
            <w:r w:rsidRPr="00C07FA9">
              <w:rPr>
                <w:rFonts w:ascii="標楷體" w:eastAsia="標楷體" w:hAnsi="標楷體"/>
              </w:rPr>
              <w:t>計</w:t>
            </w:r>
          </w:p>
          <w:p w14:paraId="07A9DB0B" w14:textId="31085FFC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5</w:t>
            </w:r>
            <w:r w:rsidRPr="00C07FA9">
              <w:rPr>
                <w:rFonts w:ascii="標楷體" w:eastAsia="標楷體" w:hAnsi="標楷體"/>
              </w:rPr>
              <w:t>5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1A44E627" w14:textId="7CEC224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03E1FA3" w14:textId="2F02F04C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2</w:t>
            </w:r>
            <w:r w:rsidRPr="00C07FA9">
              <w:rPr>
                <w:rFonts w:ascii="標楷體" w:eastAsia="標楷體" w:hAnsi="標楷體"/>
              </w:rPr>
              <w:t>6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3D825C17" w14:textId="36E7375B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47%</w:t>
            </w:r>
          </w:p>
        </w:tc>
      </w:tr>
      <w:tr w:rsidR="00087074" w:rsidRPr="00C07FA9" w14:paraId="6F64BE2C" w14:textId="4D13A9E2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4E5EB4F3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2250A6D8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0B1D7AC6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14:paraId="04FBAA4B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45C0A0BD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09E353EC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71172F5E" w14:textId="09EC0BC9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181108D" w14:textId="295711B4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2</w:t>
            </w:r>
            <w:r w:rsidRPr="00C07FA9">
              <w:rPr>
                <w:rFonts w:ascii="標楷體" w:eastAsia="標楷體" w:hAnsi="標楷體"/>
              </w:rPr>
              <w:t>9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0669208A" w14:textId="5F437BCB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53%</w:t>
            </w:r>
          </w:p>
        </w:tc>
      </w:tr>
      <w:tr w:rsidR="00087074" w:rsidRPr="00C07FA9" w14:paraId="2DF98B15" w14:textId="0A121505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141725C7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57110514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42FCBC8A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3E07C59E" w14:textId="006594FC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/>
              </w:rPr>
              <w:t>109/12/4</w:t>
            </w:r>
          </w:p>
          <w:p w14:paraId="74D9BFAA" w14:textId="4B35220D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桃園中心</w:t>
            </w:r>
          </w:p>
        </w:tc>
        <w:tc>
          <w:tcPr>
            <w:tcW w:w="1971" w:type="dxa"/>
            <w:vMerge/>
            <w:shd w:val="clear" w:color="auto" w:fill="auto"/>
          </w:tcPr>
          <w:p w14:paraId="609ACC2D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49F4CD72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合</w:t>
            </w:r>
            <w:r w:rsidRPr="00C07FA9">
              <w:rPr>
                <w:rFonts w:ascii="標楷體" w:eastAsia="標楷體" w:hAnsi="標楷體"/>
              </w:rPr>
              <w:t>計</w:t>
            </w:r>
          </w:p>
          <w:p w14:paraId="2D97B816" w14:textId="4919FF09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5</w:t>
            </w:r>
            <w:r w:rsidRPr="00C07FA9">
              <w:rPr>
                <w:rFonts w:ascii="標楷體" w:eastAsia="標楷體" w:hAnsi="標楷體"/>
              </w:rPr>
              <w:t>3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307DE063" w14:textId="4DD04C3C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815F8E0" w14:textId="0C4EE0FD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2</w:t>
            </w:r>
            <w:r w:rsidRPr="00C07FA9">
              <w:rPr>
                <w:rFonts w:ascii="標楷體" w:eastAsia="標楷體" w:hAnsi="標楷體"/>
              </w:rPr>
              <w:t>1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72BD0DD8" w14:textId="3AF0FD81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40%</w:t>
            </w:r>
          </w:p>
        </w:tc>
      </w:tr>
      <w:tr w:rsidR="00087074" w:rsidRPr="00C07FA9" w14:paraId="7C231736" w14:textId="59C91E0A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23B32708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2AED10A2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63A3EF91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14:paraId="232A69EA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2D2E007D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58D58404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123667AB" w14:textId="4B0970FA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C33D945" w14:textId="0559CDCC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3</w:t>
            </w:r>
            <w:r w:rsidRPr="00C07FA9">
              <w:rPr>
                <w:rFonts w:ascii="標楷體" w:eastAsia="標楷體" w:hAnsi="標楷體"/>
              </w:rPr>
              <w:t>2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1392482B" w14:textId="4A3A00C6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60%</w:t>
            </w:r>
          </w:p>
        </w:tc>
      </w:tr>
      <w:tr w:rsidR="00087074" w:rsidRPr="00C07FA9" w14:paraId="626E5B59" w14:textId="6DE747A0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1D8ACD4D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70F2C655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2CAF9009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17F4AE37" w14:textId="60721C46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/>
              </w:rPr>
              <w:t>109/12/8</w:t>
            </w:r>
          </w:p>
          <w:p w14:paraId="66356523" w14:textId="5645C051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中壢中心</w:t>
            </w:r>
          </w:p>
        </w:tc>
        <w:tc>
          <w:tcPr>
            <w:tcW w:w="1971" w:type="dxa"/>
            <w:vMerge/>
            <w:shd w:val="clear" w:color="auto" w:fill="auto"/>
          </w:tcPr>
          <w:p w14:paraId="2975CE93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2661B2AD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合</w:t>
            </w:r>
            <w:r w:rsidRPr="00C07FA9">
              <w:rPr>
                <w:rFonts w:ascii="標楷體" w:eastAsia="標楷體" w:hAnsi="標楷體"/>
              </w:rPr>
              <w:t>計</w:t>
            </w:r>
          </w:p>
          <w:p w14:paraId="2782B598" w14:textId="6138B032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5</w:t>
            </w:r>
            <w:r w:rsidRPr="00C07FA9">
              <w:rPr>
                <w:rFonts w:ascii="標楷體" w:eastAsia="標楷體" w:hAnsi="標楷體"/>
              </w:rPr>
              <w:t>3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5C7D5A0A" w14:textId="443FFA71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FF418F5" w14:textId="56CC6AFE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2</w:t>
            </w:r>
            <w:r w:rsidRPr="00C07FA9">
              <w:rPr>
                <w:rFonts w:ascii="標楷體" w:eastAsia="標楷體" w:hAnsi="標楷體"/>
              </w:rPr>
              <w:t>4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5CB3B331" w14:textId="2E3C8DA3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45%</w:t>
            </w:r>
          </w:p>
        </w:tc>
      </w:tr>
      <w:tr w:rsidR="00087074" w:rsidRPr="00C07FA9" w14:paraId="1C3FF8A1" w14:textId="74EE588E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03AC7410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09ED2E88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6B1ECB08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14:paraId="175FD184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51F5861A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5326626B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029A8DF3" w14:textId="65778FCC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E44460A" w14:textId="5BA66879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2</w:t>
            </w:r>
            <w:r w:rsidRPr="00C07FA9">
              <w:rPr>
                <w:rFonts w:ascii="標楷體" w:eastAsia="標楷體" w:hAnsi="標楷體"/>
              </w:rPr>
              <w:t>9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76C84627" w14:textId="64127AA8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55%</w:t>
            </w:r>
          </w:p>
        </w:tc>
      </w:tr>
      <w:tr w:rsidR="00087074" w:rsidRPr="00C07FA9" w14:paraId="3050C95D" w14:textId="7C384F0F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3F6C02B6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2DB0E319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76050DE5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0764CEF0" w14:textId="5246D97E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/>
              </w:rPr>
              <w:t>109/12/9</w:t>
            </w:r>
          </w:p>
          <w:p w14:paraId="3AF305E6" w14:textId="41637A12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桃園中心</w:t>
            </w:r>
          </w:p>
        </w:tc>
        <w:tc>
          <w:tcPr>
            <w:tcW w:w="1971" w:type="dxa"/>
            <w:vMerge/>
            <w:shd w:val="clear" w:color="auto" w:fill="auto"/>
          </w:tcPr>
          <w:p w14:paraId="18361E33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0B93ADFA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合</w:t>
            </w:r>
            <w:r w:rsidRPr="00C07FA9">
              <w:rPr>
                <w:rFonts w:ascii="標楷體" w:eastAsia="標楷體" w:hAnsi="標楷體"/>
              </w:rPr>
              <w:t>計</w:t>
            </w:r>
          </w:p>
          <w:p w14:paraId="6F31559A" w14:textId="1A02D795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5</w:t>
            </w:r>
            <w:r w:rsidRPr="00C07FA9">
              <w:rPr>
                <w:rFonts w:ascii="標楷體" w:eastAsia="標楷體" w:hAnsi="標楷體"/>
              </w:rPr>
              <w:t>4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52ADF54C" w14:textId="6095AE8F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6A8444A" w14:textId="7A15241A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2</w:t>
            </w:r>
            <w:r w:rsidRPr="00C07FA9">
              <w:rPr>
                <w:rFonts w:ascii="標楷體" w:eastAsia="標楷體" w:hAnsi="標楷體"/>
              </w:rPr>
              <w:t>7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173DED42" w14:textId="33F87412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50%</w:t>
            </w:r>
          </w:p>
        </w:tc>
      </w:tr>
      <w:tr w:rsidR="00087074" w:rsidRPr="00C07FA9" w14:paraId="468378AE" w14:textId="3DC3CBBA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32611DB6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52BDA5BC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508BF63C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14:paraId="24724CF1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4FFE77AA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7041A4D9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215E0ED9" w14:textId="69569D8E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06C519B" w14:textId="1816E366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2</w:t>
            </w:r>
            <w:r w:rsidRPr="00C07FA9">
              <w:rPr>
                <w:rFonts w:ascii="標楷體" w:eastAsia="標楷體" w:hAnsi="標楷體"/>
              </w:rPr>
              <w:t>7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1B6B74BE" w14:textId="5D89A5BD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50%</w:t>
            </w:r>
          </w:p>
        </w:tc>
      </w:tr>
      <w:tr w:rsidR="00087074" w:rsidRPr="00C07FA9" w14:paraId="2E2CA031" w14:textId="046A4C28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0AA49C0C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680323D1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5B81F040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0F5AA8DE" w14:textId="58E9143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/>
              </w:rPr>
              <w:t>109/12/11</w:t>
            </w:r>
          </w:p>
          <w:p w14:paraId="22EAB399" w14:textId="240D0DEA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桃園中心</w:t>
            </w:r>
          </w:p>
        </w:tc>
        <w:tc>
          <w:tcPr>
            <w:tcW w:w="1971" w:type="dxa"/>
            <w:vMerge/>
            <w:shd w:val="clear" w:color="auto" w:fill="auto"/>
          </w:tcPr>
          <w:p w14:paraId="20F8C116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379D61E2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合</w:t>
            </w:r>
            <w:r w:rsidRPr="00C07FA9">
              <w:rPr>
                <w:rFonts w:ascii="標楷體" w:eastAsia="標楷體" w:hAnsi="標楷體"/>
              </w:rPr>
              <w:t>計</w:t>
            </w:r>
          </w:p>
          <w:p w14:paraId="02142DEE" w14:textId="411E6D89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5</w:t>
            </w:r>
            <w:r w:rsidRPr="00C07FA9">
              <w:rPr>
                <w:rFonts w:ascii="標楷體" w:eastAsia="標楷體" w:hAnsi="標楷體"/>
              </w:rPr>
              <w:t>8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5B32BB22" w14:textId="19799159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441DF9F" w14:textId="475D046D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2</w:t>
            </w:r>
            <w:r w:rsidRPr="00C07FA9">
              <w:rPr>
                <w:rFonts w:ascii="標楷體" w:eastAsia="標楷體" w:hAnsi="標楷體"/>
              </w:rPr>
              <w:t>6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7CF857AB" w14:textId="04A81D47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45%</w:t>
            </w:r>
          </w:p>
        </w:tc>
      </w:tr>
      <w:tr w:rsidR="00087074" w:rsidRPr="00C07FA9" w14:paraId="50B106B2" w14:textId="5E4843B7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449FB5A2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3E07E7C3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5052EA7F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14:paraId="17FAEEFE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10AF4C7C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3015EC17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540F0D4A" w14:textId="67C9B29C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07DAF0A" w14:textId="567F936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3</w:t>
            </w:r>
            <w:r w:rsidRPr="00C07FA9">
              <w:rPr>
                <w:rFonts w:ascii="標楷體" w:eastAsia="標楷體" w:hAnsi="標楷體"/>
              </w:rPr>
              <w:t>2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155AA26B" w14:textId="4077E98F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55%</w:t>
            </w:r>
          </w:p>
        </w:tc>
      </w:tr>
      <w:tr w:rsidR="00087074" w:rsidRPr="00C07FA9" w14:paraId="5803A6A9" w14:textId="51159BAB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0FFFE18A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667C1A43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42085FD8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220EF165" w14:textId="7A38E703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/>
              </w:rPr>
              <w:t>109/12/11</w:t>
            </w:r>
          </w:p>
          <w:p w14:paraId="5651C3B3" w14:textId="2B73D098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中壢中心</w:t>
            </w:r>
          </w:p>
        </w:tc>
        <w:tc>
          <w:tcPr>
            <w:tcW w:w="1971" w:type="dxa"/>
            <w:vMerge/>
            <w:shd w:val="clear" w:color="auto" w:fill="auto"/>
          </w:tcPr>
          <w:p w14:paraId="19CD88E4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0F0042A7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合</w:t>
            </w:r>
            <w:r w:rsidRPr="00C07FA9">
              <w:rPr>
                <w:rFonts w:ascii="標楷體" w:eastAsia="標楷體" w:hAnsi="標楷體"/>
              </w:rPr>
              <w:t>計</w:t>
            </w:r>
          </w:p>
          <w:p w14:paraId="7D0944A7" w14:textId="7746AD08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5</w:t>
            </w:r>
            <w:r w:rsidRPr="00C07FA9">
              <w:rPr>
                <w:rFonts w:ascii="標楷體" w:eastAsia="標楷體" w:hAnsi="標楷體"/>
              </w:rPr>
              <w:t>1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679BB2DA" w14:textId="0EAD93E2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B293C85" w14:textId="6D690B35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2</w:t>
            </w:r>
            <w:r w:rsidRPr="00C07FA9">
              <w:rPr>
                <w:rFonts w:ascii="標楷體" w:eastAsia="標楷體" w:hAnsi="標楷體"/>
              </w:rPr>
              <w:t>8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4501BCD2" w14:textId="5347F8B3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55%</w:t>
            </w:r>
          </w:p>
        </w:tc>
      </w:tr>
      <w:tr w:rsidR="00087074" w:rsidRPr="00C07FA9" w14:paraId="537E9833" w14:textId="6EB5ABFD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5DE104A7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1C7C65AB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6B551348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14:paraId="39D199E8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390A30B9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56FC0212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1CE856B7" w14:textId="340F09D0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8536CB8" w14:textId="71DFE178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2</w:t>
            </w:r>
            <w:r w:rsidRPr="00C07FA9">
              <w:rPr>
                <w:rFonts w:ascii="標楷體" w:eastAsia="標楷體" w:hAnsi="標楷體"/>
              </w:rPr>
              <w:t>3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4A93F1BC" w14:textId="0B1CDE7F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45%</w:t>
            </w:r>
          </w:p>
        </w:tc>
      </w:tr>
      <w:tr w:rsidR="00087074" w:rsidRPr="00C07FA9" w14:paraId="7736A263" w14:textId="28AD97A2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5E3C615A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4D6FAD02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504D1478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15DB0130" w14:textId="6B865E14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/>
              </w:rPr>
              <w:t>109/12/15</w:t>
            </w:r>
          </w:p>
          <w:p w14:paraId="38172B44" w14:textId="0DC95386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lastRenderedPageBreak/>
              <w:t>桃園中心</w:t>
            </w:r>
          </w:p>
        </w:tc>
        <w:tc>
          <w:tcPr>
            <w:tcW w:w="1971" w:type="dxa"/>
            <w:vMerge/>
            <w:shd w:val="clear" w:color="auto" w:fill="auto"/>
          </w:tcPr>
          <w:p w14:paraId="6BE3AA37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38BC43E8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合</w:t>
            </w:r>
            <w:r w:rsidRPr="00C07FA9">
              <w:rPr>
                <w:rFonts w:ascii="標楷體" w:eastAsia="標楷體" w:hAnsi="標楷體"/>
              </w:rPr>
              <w:t>計</w:t>
            </w:r>
          </w:p>
          <w:p w14:paraId="1805EA02" w14:textId="34D9A41E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lastRenderedPageBreak/>
              <w:t>5</w:t>
            </w:r>
            <w:r w:rsidRPr="00C07FA9">
              <w:rPr>
                <w:rFonts w:ascii="標楷體" w:eastAsia="標楷體" w:hAnsi="標楷體"/>
              </w:rPr>
              <w:t>3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35EF031A" w14:textId="248A7542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lastRenderedPageBreak/>
              <w:t>男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D56D503" w14:textId="1C79DF8D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2</w:t>
            </w:r>
            <w:r w:rsidRPr="00C07FA9">
              <w:rPr>
                <w:rFonts w:ascii="標楷體" w:eastAsia="標楷體" w:hAnsi="標楷體"/>
              </w:rPr>
              <w:t>3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269EEFA1" w14:textId="6D905E17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43%</w:t>
            </w:r>
          </w:p>
        </w:tc>
      </w:tr>
      <w:tr w:rsidR="00087074" w:rsidRPr="00C07FA9" w14:paraId="2C73D030" w14:textId="3A5BBBCB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20DDFAB7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7EE81073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27CC010B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14:paraId="5850C0D0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2D01BFC9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37273BCA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772D8FF1" w14:textId="6EC1282F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9F80F68" w14:textId="0A81F719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3</w:t>
            </w:r>
            <w:r w:rsidRPr="00C07FA9">
              <w:rPr>
                <w:rFonts w:ascii="標楷體" w:eastAsia="標楷體" w:hAnsi="標楷體"/>
              </w:rPr>
              <w:t>0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87" w:type="dxa"/>
            <w:vAlign w:val="center"/>
          </w:tcPr>
          <w:p w14:paraId="6C403F73" w14:textId="56767BC9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57%</w:t>
            </w:r>
          </w:p>
        </w:tc>
      </w:tr>
      <w:tr w:rsidR="00087074" w:rsidRPr="00C07FA9" w14:paraId="1B7FDA5D" w14:textId="77CEFD69" w:rsidTr="00B825CD">
        <w:trPr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14:paraId="0863AFC3" w14:textId="51B2E45E" w:rsidR="00087074" w:rsidRPr="00C07FA9" w:rsidRDefault="00087074" w:rsidP="00087074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</w:tcPr>
          <w:p w14:paraId="735A73D9" w14:textId="4997578D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C07FA9">
              <w:rPr>
                <w:rFonts w:ascii="標楷體" w:eastAsia="標楷體" w:hAnsi="標楷體" w:hint="eastAsia"/>
              </w:rPr>
              <w:t>109</w:t>
            </w:r>
            <w:proofErr w:type="gramEnd"/>
            <w:r w:rsidRPr="00C07FA9">
              <w:rPr>
                <w:rFonts w:ascii="標楷體" w:eastAsia="標楷體" w:hAnsi="標楷體" w:hint="eastAsia"/>
              </w:rPr>
              <w:t>年度現場徵才活動-就業博覽會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14:paraId="701B4BE2" w14:textId="2D842D44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桃園市政府就業職訓服務處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623B0746" w14:textId="7BB4D1AC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10月17日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</w:tcPr>
          <w:p w14:paraId="0D92F11C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一般民眾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12ACDB2D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合</w:t>
            </w:r>
            <w:r w:rsidRPr="00C07FA9">
              <w:rPr>
                <w:rFonts w:ascii="標楷體" w:eastAsia="標楷體" w:hAnsi="標楷體"/>
              </w:rPr>
              <w:t>計</w:t>
            </w:r>
          </w:p>
          <w:p w14:paraId="64260C66" w14:textId="0C610938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462人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22B69719" w14:textId="26D54D4C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1CF5F17" w14:textId="7519304A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251 人</w:t>
            </w:r>
          </w:p>
        </w:tc>
        <w:tc>
          <w:tcPr>
            <w:tcW w:w="987" w:type="dxa"/>
            <w:vAlign w:val="center"/>
          </w:tcPr>
          <w:p w14:paraId="5ADC8EDE" w14:textId="1A77A95C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54%</w:t>
            </w:r>
          </w:p>
        </w:tc>
      </w:tr>
      <w:tr w:rsidR="00087074" w:rsidRPr="00C07FA9" w14:paraId="4C2032ED" w14:textId="5A61BFE0" w:rsidTr="00B825CD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12E8CF92" w14:textId="77777777" w:rsidR="00087074" w:rsidRPr="00C07FA9" w:rsidRDefault="00087074" w:rsidP="000870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</w:tcPr>
          <w:p w14:paraId="086FC6D8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432C05CA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14:paraId="0AE6EE81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58586F5A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53B4BB24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577C400C" w14:textId="5B1B9AA8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4B202BF" w14:textId="6FE68AA6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211人</w:t>
            </w:r>
          </w:p>
        </w:tc>
        <w:tc>
          <w:tcPr>
            <w:tcW w:w="987" w:type="dxa"/>
            <w:vAlign w:val="center"/>
          </w:tcPr>
          <w:p w14:paraId="730ADD6C" w14:textId="7BA8F201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46%</w:t>
            </w:r>
          </w:p>
        </w:tc>
      </w:tr>
      <w:tr w:rsidR="00087074" w:rsidRPr="00C07FA9" w14:paraId="64B2DC60" w14:textId="02DD6B67" w:rsidTr="00B825CD">
        <w:trPr>
          <w:trHeight w:val="23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14:paraId="0A4E8A43" w14:textId="71DC56DD" w:rsidR="00087074" w:rsidRPr="00C07FA9" w:rsidRDefault="00087074" w:rsidP="00087074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</w:tcPr>
          <w:p w14:paraId="021AEFDB" w14:textId="0CA2E25A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失業者職業訓練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14:paraId="5E704AEC" w14:textId="429AE191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桃園市政府就業職訓服務處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14F71994" w14:textId="360BCE7B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109年4月至109年10月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669D0513" w14:textId="6EF99558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為協助本市待業民眾提升就業與工作能力，結合在地訓練資源共同辦理在地化職業訓練教育，培育專業知識及實務技能之人才。年滿十五歲以上、具工作意願且工作計能不足之失業者皆可報名參加。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30D8A097" w14:textId="66ED13E2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合計689人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01958FE9" w14:textId="73245FAE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1BE82F5" w14:textId="65095253" w:rsidR="00087074" w:rsidRPr="00C07FA9" w:rsidRDefault="00087074" w:rsidP="00B825CD">
            <w:pPr>
              <w:ind w:rightChars="-65" w:right="-156"/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197人</w:t>
            </w:r>
          </w:p>
        </w:tc>
        <w:tc>
          <w:tcPr>
            <w:tcW w:w="987" w:type="dxa"/>
            <w:vAlign w:val="center"/>
          </w:tcPr>
          <w:p w14:paraId="036E08F1" w14:textId="1B590A6D" w:rsidR="00087074" w:rsidRPr="00B825CD" w:rsidRDefault="00087074" w:rsidP="00B825CD">
            <w:pPr>
              <w:ind w:rightChars="-65" w:right="-156"/>
              <w:jc w:val="center"/>
              <w:rPr>
                <w:rFonts w:ascii="標楷體" w:eastAsia="標楷體" w:hAnsi="標楷體" w:hint="eastAsia"/>
                <w:b/>
              </w:rPr>
            </w:pPr>
            <w:r w:rsidRPr="00B825CD">
              <w:rPr>
                <w:rFonts w:ascii="標楷體" w:eastAsia="標楷體" w:hAnsi="標楷體" w:hint="eastAsia"/>
                <w:b/>
                <w:color w:val="000000"/>
              </w:rPr>
              <w:t>29%</w:t>
            </w:r>
          </w:p>
        </w:tc>
      </w:tr>
      <w:tr w:rsidR="00087074" w:rsidRPr="00C07FA9" w14:paraId="4991DE9C" w14:textId="2F59B3B6" w:rsidTr="00B825CD">
        <w:trPr>
          <w:trHeight w:val="2335"/>
          <w:jc w:val="center"/>
        </w:trPr>
        <w:tc>
          <w:tcPr>
            <w:tcW w:w="507" w:type="dxa"/>
            <w:vMerge/>
            <w:shd w:val="clear" w:color="auto" w:fill="auto"/>
          </w:tcPr>
          <w:p w14:paraId="3CBD3F58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4333DF19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38028A8A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14:paraId="54899C69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3E423E8A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0E65F82C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78EE60C2" w14:textId="1CBCB34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C02FC31" w14:textId="592413B5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492人</w:t>
            </w:r>
          </w:p>
        </w:tc>
        <w:tc>
          <w:tcPr>
            <w:tcW w:w="987" w:type="dxa"/>
            <w:vAlign w:val="center"/>
          </w:tcPr>
          <w:p w14:paraId="1F501365" w14:textId="41F1A707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71%</w:t>
            </w:r>
          </w:p>
        </w:tc>
      </w:tr>
      <w:tr w:rsidR="00087074" w:rsidRPr="00C07FA9" w14:paraId="631A55D5" w14:textId="5E04BC74" w:rsidTr="00B825CD">
        <w:trPr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14:paraId="6508B753" w14:textId="638234D8" w:rsidR="00087074" w:rsidRPr="00C07FA9" w:rsidRDefault="00087074" w:rsidP="00087074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</w:tcPr>
          <w:p w14:paraId="1A6DE524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C07FA9">
              <w:rPr>
                <w:rFonts w:ascii="標楷體" w:eastAsia="標楷體" w:hAnsi="標楷體"/>
              </w:rPr>
              <w:t>109</w:t>
            </w:r>
            <w:proofErr w:type="gramEnd"/>
            <w:r w:rsidRPr="00C07FA9">
              <w:rPr>
                <w:rFonts w:ascii="標楷體" w:eastAsia="標楷體" w:hAnsi="標楷體" w:hint="eastAsia"/>
              </w:rPr>
              <w:t>年度求職</w:t>
            </w:r>
            <w:proofErr w:type="gramStart"/>
            <w:r w:rsidRPr="00C07FA9">
              <w:rPr>
                <w:rFonts w:ascii="標楷體" w:eastAsia="標楷體" w:hAnsi="標楷體" w:hint="eastAsia"/>
              </w:rPr>
              <w:t>防騙暨</w:t>
            </w:r>
            <w:proofErr w:type="gramEnd"/>
            <w:r w:rsidRPr="00C07FA9">
              <w:rPr>
                <w:rFonts w:ascii="標楷體" w:eastAsia="標楷體" w:hAnsi="標楷體" w:hint="eastAsia"/>
              </w:rPr>
              <w:t>就業隱私校園就業服務宣導案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14:paraId="04FC4CDB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桃園市政府就業職訓服務處</w:t>
            </w:r>
          </w:p>
        </w:tc>
        <w:tc>
          <w:tcPr>
            <w:tcW w:w="1296" w:type="dxa"/>
            <w:vMerge w:val="restart"/>
            <w:shd w:val="clear" w:color="auto" w:fill="auto"/>
          </w:tcPr>
          <w:p w14:paraId="5E1D1891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109</w:t>
            </w:r>
            <w:r w:rsidRPr="00C07FA9">
              <w:rPr>
                <w:rFonts w:ascii="標楷體" w:eastAsia="標楷體" w:hAnsi="標楷體"/>
              </w:rPr>
              <w:t>/</w:t>
            </w:r>
            <w:r w:rsidRPr="00C07FA9">
              <w:rPr>
                <w:rFonts w:ascii="標楷體" w:eastAsia="標楷體" w:hAnsi="標楷體" w:hint="eastAsia"/>
              </w:rPr>
              <w:t>10</w:t>
            </w:r>
            <w:r w:rsidRPr="00C07FA9">
              <w:rPr>
                <w:rFonts w:ascii="標楷體" w:eastAsia="標楷體" w:hAnsi="標楷體"/>
              </w:rPr>
              <w:t>/</w:t>
            </w:r>
            <w:r w:rsidRPr="00C07FA9">
              <w:rPr>
                <w:rFonts w:ascii="標楷體" w:eastAsia="標楷體" w:hAnsi="標楷體" w:hint="eastAsia"/>
              </w:rPr>
              <w:t>6</w:t>
            </w:r>
          </w:p>
          <w:p w14:paraId="1D44568F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健行科技大學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</w:tcPr>
          <w:p w14:paraId="61B9644B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  <w:bCs/>
              </w:rPr>
              <w:t>本市轄區內高中職及大專校院之應屆畢業生及在校生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204981DE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合</w:t>
            </w:r>
            <w:r w:rsidRPr="00C07FA9">
              <w:rPr>
                <w:rFonts w:ascii="標楷體" w:eastAsia="標楷體" w:hAnsi="標楷體"/>
              </w:rPr>
              <w:t>計</w:t>
            </w:r>
          </w:p>
          <w:p w14:paraId="3F07D559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  <w:u w:val="single"/>
              </w:rPr>
              <w:t>88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2A909DE9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906C0AD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22人</w:t>
            </w:r>
          </w:p>
        </w:tc>
        <w:tc>
          <w:tcPr>
            <w:tcW w:w="987" w:type="dxa"/>
            <w:vAlign w:val="center"/>
          </w:tcPr>
          <w:p w14:paraId="76BE9D85" w14:textId="6EA1908E" w:rsidR="00087074" w:rsidRPr="00B825CD" w:rsidRDefault="00087074" w:rsidP="00B825CD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B825CD">
              <w:rPr>
                <w:rFonts w:ascii="標楷體" w:eastAsia="標楷體" w:hAnsi="標楷體" w:hint="eastAsia"/>
                <w:b/>
                <w:color w:val="000000"/>
              </w:rPr>
              <w:t>25%</w:t>
            </w:r>
          </w:p>
        </w:tc>
      </w:tr>
      <w:tr w:rsidR="00087074" w:rsidRPr="00C07FA9" w14:paraId="406FEFB3" w14:textId="09ADE4B7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045BB3EF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4D128C59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5B9F18D5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14:paraId="01888FCE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6F017EF1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276FCABB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06C12B99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BB240E2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66人</w:t>
            </w:r>
          </w:p>
        </w:tc>
        <w:tc>
          <w:tcPr>
            <w:tcW w:w="987" w:type="dxa"/>
            <w:vAlign w:val="center"/>
          </w:tcPr>
          <w:p w14:paraId="6F2BFB72" w14:textId="47338FB2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75%</w:t>
            </w:r>
          </w:p>
        </w:tc>
      </w:tr>
      <w:tr w:rsidR="00087074" w:rsidRPr="00C07FA9" w14:paraId="25A6D780" w14:textId="055A42BF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214B7873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6758A61F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4EE9E501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7E0326DC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109</w:t>
            </w:r>
            <w:r w:rsidRPr="00C07FA9">
              <w:rPr>
                <w:rFonts w:ascii="標楷體" w:eastAsia="標楷體" w:hAnsi="標楷體"/>
              </w:rPr>
              <w:t>/</w:t>
            </w:r>
            <w:r w:rsidRPr="00C07FA9">
              <w:rPr>
                <w:rFonts w:ascii="標楷體" w:eastAsia="標楷體" w:hAnsi="標楷體" w:hint="eastAsia"/>
              </w:rPr>
              <w:t>10</w:t>
            </w:r>
            <w:r w:rsidRPr="00C07FA9">
              <w:rPr>
                <w:rFonts w:ascii="標楷體" w:eastAsia="標楷體" w:hAnsi="標楷體"/>
              </w:rPr>
              <w:t>/</w:t>
            </w:r>
            <w:r w:rsidRPr="00C07FA9">
              <w:rPr>
                <w:rFonts w:ascii="標楷體" w:eastAsia="標楷體" w:hAnsi="標楷體" w:hint="eastAsia"/>
              </w:rPr>
              <w:t>6</w:t>
            </w:r>
          </w:p>
          <w:p w14:paraId="59F6BB68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健行科技大學</w:t>
            </w:r>
          </w:p>
        </w:tc>
        <w:tc>
          <w:tcPr>
            <w:tcW w:w="1971" w:type="dxa"/>
            <w:vMerge/>
            <w:shd w:val="clear" w:color="auto" w:fill="auto"/>
          </w:tcPr>
          <w:p w14:paraId="69807DCA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016695A3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合</w:t>
            </w:r>
            <w:r w:rsidRPr="00C07FA9">
              <w:rPr>
                <w:rFonts w:ascii="標楷體" w:eastAsia="標楷體" w:hAnsi="標楷體"/>
              </w:rPr>
              <w:t>計</w:t>
            </w:r>
          </w:p>
          <w:p w14:paraId="57874D3A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  <w:u w:val="single"/>
              </w:rPr>
              <w:t>107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7CAAA10E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8F18C79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63人</w:t>
            </w:r>
          </w:p>
        </w:tc>
        <w:tc>
          <w:tcPr>
            <w:tcW w:w="987" w:type="dxa"/>
            <w:vAlign w:val="center"/>
          </w:tcPr>
          <w:p w14:paraId="72BF5673" w14:textId="201C8019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59%</w:t>
            </w:r>
          </w:p>
        </w:tc>
      </w:tr>
      <w:tr w:rsidR="00087074" w:rsidRPr="00C07FA9" w14:paraId="1C0BA163" w14:textId="31647B68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0CA5FF4D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573FF07B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4AF991C6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14:paraId="635A32C4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165A813E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291CDA8D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52F92172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A850488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44人</w:t>
            </w:r>
          </w:p>
        </w:tc>
        <w:tc>
          <w:tcPr>
            <w:tcW w:w="987" w:type="dxa"/>
            <w:vAlign w:val="center"/>
          </w:tcPr>
          <w:p w14:paraId="76DF018C" w14:textId="006B1029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41%</w:t>
            </w:r>
          </w:p>
        </w:tc>
      </w:tr>
      <w:tr w:rsidR="00087074" w:rsidRPr="00C07FA9" w14:paraId="07E8E0C4" w14:textId="644B3D9C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053B0D7D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45812291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0617EA53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5E8516DE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109</w:t>
            </w:r>
            <w:r w:rsidRPr="00C07FA9">
              <w:rPr>
                <w:rFonts w:ascii="標楷體" w:eastAsia="標楷體" w:hAnsi="標楷體"/>
              </w:rPr>
              <w:t>/</w:t>
            </w:r>
            <w:r w:rsidRPr="00C07FA9">
              <w:rPr>
                <w:rFonts w:ascii="標楷體" w:eastAsia="標楷體" w:hAnsi="標楷體" w:hint="eastAsia"/>
              </w:rPr>
              <w:t>10</w:t>
            </w:r>
            <w:r w:rsidRPr="00C07FA9">
              <w:rPr>
                <w:rFonts w:ascii="標楷體" w:eastAsia="標楷體" w:hAnsi="標楷體"/>
              </w:rPr>
              <w:t>/</w:t>
            </w:r>
            <w:r w:rsidRPr="00C07FA9">
              <w:rPr>
                <w:rFonts w:ascii="標楷體" w:eastAsia="標楷體" w:hAnsi="標楷體" w:hint="eastAsia"/>
              </w:rPr>
              <w:t>7</w:t>
            </w:r>
          </w:p>
          <w:p w14:paraId="32CB1CA3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漢英高中</w:t>
            </w:r>
          </w:p>
        </w:tc>
        <w:tc>
          <w:tcPr>
            <w:tcW w:w="1971" w:type="dxa"/>
            <w:vMerge/>
            <w:shd w:val="clear" w:color="auto" w:fill="auto"/>
          </w:tcPr>
          <w:p w14:paraId="351678D3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3A2607CD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合</w:t>
            </w:r>
            <w:r w:rsidRPr="00C07FA9">
              <w:rPr>
                <w:rFonts w:ascii="標楷體" w:eastAsia="標楷體" w:hAnsi="標楷體"/>
              </w:rPr>
              <w:t>計</w:t>
            </w:r>
          </w:p>
          <w:p w14:paraId="60061272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  <w:u w:val="single"/>
              </w:rPr>
              <w:t>52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63FE8A7C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713A68B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29人</w:t>
            </w:r>
          </w:p>
        </w:tc>
        <w:tc>
          <w:tcPr>
            <w:tcW w:w="987" w:type="dxa"/>
            <w:vAlign w:val="center"/>
          </w:tcPr>
          <w:p w14:paraId="35877D4A" w14:textId="2657968A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56%</w:t>
            </w:r>
          </w:p>
        </w:tc>
      </w:tr>
      <w:tr w:rsidR="00087074" w:rsidRPr="00C07FA9" w14:paraId="12F0ABCC" w14:textId="29DE3DC6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0C037082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7AFFF2A1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480C0EA9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14:paraId="119B531F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0ED08B0E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717353CD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7062D6C2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AD5B0E9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23人</w:t>
            </w:r>
          </w:p>
        </w:tc>
        <w:tc>
          <w:tcPr>
            <w:tcW w:w="987" w:type="dxa"/>
            <w:vAlign w:val="center"/>
          </w:tcPr>
          <w:p w14:paraId="4DF4B01E" w14:textId="0936F4F8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44%</w:t>
            </w:r>
          </w:p>
        </w:tc>
      </w:tr>
      <w:tr w:rsidR="00087074" w:rsidRPr="00C07FA9" w14:paraId="60348478" w14:textId="3F154AE9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35FB59B9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06ADD2EC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55814A80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5C13F521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109</w:t>
            </w:r>
            <w:r w:rsidRPr="00C07FA9">
              <w:rPr>
                <w:rFonts w:ascii="標楷體" w:eastAsia="標楷體" w:hAnsi="標楷體"/>
              </w:rPr>
              <w:t>/</w:t>
            </w:r>
            <w:r w:rsidRPr="00C07FA9">
              <w:rPr>
                <w:rFonts w:ascii="標楷體" w:eastAsia="標楷體" w:hAnsi="標楷體" w:hint="eastAsia"/>
              </w:rPr>
              <w:t>10</w:t>
            </w:r>
            <w:r w:rsidRPr="00C07FA9">
              <w:rPr>
                <w:rFonts w:ascii="標楷體" w:eastAsia="標楷體" w:hAnsi="標楷體"/>
              </w:rPr>
              <w:t>/</w:t>
            </w:r>
            <w:r w:rsidRPr="00C07FA9">
              <w:rPr>
                <w:rFonts w:ascii="標楷體" w:eastAsia="標楷體" w:hAnsi="標楷體" w:hint="eastAsia"/>
              </w:rPr>
              <w:t>8</w:t>
            </w:r>
          </w:p>
          <w:p w14:paraId="04AFCAA9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開南大學</w:t>
            </w:r>
          </w:p>
        </w:tc>
        <w:tc>
          <w:tcPr>
            <w:tcW w:w="1971" w:type="dxa"/>
            <w:vMerge/>
            <w:shd w:val="clear" w:color="auto" w:fill="auto"/>
          </w:tcPr>
          <w:p w14:paraId="66FE5670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4646E47F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合</w:t>
            </w:r>
            <w:r w:rsidRPr="00C07FA9">
              <w:rPr>
                <w:rFonts w:ascii="標楷體" w:eastAsia="標楷體" w:hAnsi="標楷體"/>
              </w:rPr>
              <w:t>計</w:t>
            </w:r>
          </w:p>
          <w:p w14:paraId="28B8C5DD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  <w:u w:val="single"/>
              </w:rPr>
              <w:t>53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538B6E13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70AB0FC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24人</w:t>
            </w:r>
          </w:p>
        </w:tc>
        <w:tc>
          <w:tcPr>
            <w:tcW w:w="987" w:type="dxa"/>
            <w:vAlign w:val="center"/>
          </w:tcPr>
          <w:p w14:paraId="2EE7A895" w14:textId="1C607BFD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45%</w:t>
            </w:r>
          </w:p>
        </w:tc>
      </w:tr>
      <w:tr w:rsidR="00087074" w:rsidRPr="00C07FA9" w14:paraId="590F1971" w14:textId="083B311A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59CAD006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549B6D9D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69C90E67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14:paraId="613A749C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1A9873CB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59EF488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1E17F1AE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79F65BF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29人</w:t>
            </w:r>
          </w:p>
        </w:tc>
        <w:tc>
          <w:tcPr>
            <w:tcW w:w="987" w:type="dxa"/>
            <w:vAlign w:val="center"/>
          </w:tcPr>
          <w:p w14:paraId="61D7652C" w14:textId="3C816959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55%</w:t>
            </w:r>
          </w:p>
        </w:tc>
      </w:tr>
      <w:tr w:rsidR="00087074" w:rsidRPr="00C07FA9" w14:paraId="536BFA7A" w14:textId="1F5121B4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334FE1B6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1A92DEE8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0F7E3151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7736AB64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109</w:t>
            </w:r>
            <w:r w:rsidRPr="00C07FA9">
              <w:rPr>
                <w:rFonts w:ascii="標楷體" w:eastAsia="標楷體" w:hAnsi="標楷體"/>
              </w:rPr>
              <w:t>/</w:t>
            </w:r>
            <w:r w:rsidRPr="00C07FA9">
              <w:rPr>
                <w:rFonts w:ascii="標楷體" w:eastAsia="標楷體" w:hAnsi="標楷體" w:hint="eastAsia"/>
              </w:rPr>
              <w:t>10</w:t>
            </w:r>
            <w:r w:rsidRPr="00C07FA9">
              <w:rPr>
                <w:rFonts w:ascii="標楷體" w:eastAsia="標楷體" w:hAnsi="標楷體"/>
              </w:rPr>
              <w:t>/</w:t>
            </w:r>
            <w:r w:rsidRPr="00C07FA9">
              <w:rPr>
                <w:rFonts w:ascii="標楷體" w:eastAsia="標楷體" w:hAnsi="標楷體" w:hint="eastAsia"/>
              </w:rPr>
              <w:t>13</w:t>
            </w:r>
          </w:p>
          <w:p w14:paraId="075A19A9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體育大學</w:t>
            </w:r>
          </w:p>
        </w:tc>
        <w:tc>
          <w:tcPr>
            <w:tcW w:w="1971" w:type="dxa"/>
            <w:vMerge/>
            <w:shd w:val="clear" w:color="auto" w:fill="auto"/>
          </w:tcPr>
          <w:p w14:paraId="26972577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0F84FB22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合</w:t>
            </w:r>
            <w:r w:rsidRPr="00C07FA9">
              <w:rPr>
                <w:rFonts w:ascii="標楷體" w:eastAsia="標楷體" w:hAnsi="標楷體"/>
              </w:rPr>
              <w:t>計</w:t>
            </w:r>
          </w:p>
          <w:p w14:paraId="7BA303F7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  <w:u w:val="single"/>
              </w:rPr>
              <w:t>66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37DC18E9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1B477FE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42人</w:t>
            </w:r>
          </w:p>
        </w:tc>
        <w:tc>
          <w:tcPr>
            <w:tcW w:w="987" w:type="dxa"/>
            <w:vAlign w:val="center"/>
          </w:tcPr>
          <w:p w14:paraId="0686AC45" w14:textId="4BB341A7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64%</w:t>
            </w:r>
          </w:p>
        </w:tc>
      </w:tr>
      <w:tr w:rsidR="00087074" w:rsidRPr="00C07FA9" w14:paraId="52B79888" w14:textId="778B772E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707504CA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5445BDDB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129159CC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14:paraId="6D2E956A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2F26E717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027C2045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6EEEB268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63F3A97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24人</w:t>
            </w:r>
          </w:p>
        </w:tc>
        <w:tc>
          <w:tcPr>
            <w:tcW w:w="987" w:type="dxa"/>
            <w:vAlign w:val="center"/>
          </w:tcPr>
          <w:p w14:paraId="3C680EAE" w14:textId="36EA7C62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36%</w:t>
            </w:r>
          </w:p>
        </w:tc>
      </w:tr>
      <w:tr w:rsidR="00087074" w:rsidRPr="00C07FA9" w14:paraId="19725919" w14:textId="7F08037F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686385E6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4D14C95B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317D8B1D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384EB652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109</w:t>
            </w:r>
            <w:r w:rsidRPr="00C07FA9">
              <w:rPr>
                <w:rFonts w:ascii="標楷體" w:eastAsia="標楷體" w:hAnsi="標楷體"/>
              </w:rPr>
              <w:t>/</w:t>
            </w:r>
            <w:r w:rsidRPr="00C07FA9">
              <w:rPr>
                <w:rFonts w:ascii="標楷體" w:eastAsia="標楷體" w:hAnsi="標楷體" w:hint="eastAsia"/>
              </w:rPr>
              <w:t>10</w:t>
            </w:r>
            <w:r w:rsidRPr="00C07FA9">
              <w:rPr>
                <w:rFonts w:ascii="標楷體" w:eastAsia="標楷體" w:hAnsi="標楷體"/>
              </w:rPr>
              <w:t>/</w:t>
            </w:r>
            <w:r w:rsidRPr="00C07FA9">
              <w:rPr>
                <w:rFonts w:ascii="標楷體" w:eastAsia="標楷體" w:hAnsi="標楷體" w:hint="eastAsia"/>
              </w:rPr>
              <w:t>14</w:t>
            </w:r>
          </w:p>
          <w:p w14:paraId="3EB53903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萬能科技大學</w:t>
            </w:r>
          </w:p>
        </w:tc>
        <w:tc>
          <w:tcPr>
            <w:tcW w:w="1971" w:type="dxa"/>
            <w:vMerge/>
            <w:shd w:val="clear" w:color="auto" w:fill="auto"/>
          </w:tcPr>
          <w:p w14:paraId="4958FE08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6165FDB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合</w:t>
            </w:r>
            <w:r w:rsidRPr="00C07FA9">
              <w:rPr>
                <w:rFonts w:ascii="標楷體" w:eastAsia="標楷體" w:hAnsi="標楷體"/>
              </w:rPr>
              <w:t>計</w:t>
            </w:r>
          </w:p>
          <w:p w14:paraId="5368446D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  <w:u w:val="single"/>
              </w:rPr>
              <w:t>57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6215EAC7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DDCC4AF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27人</w:t>
            </w:r>
          </w:p>
        </w:tc>
        <w:tc>
          <w:tcPr>
            <w:tcW w:w="987" w:type="dxa"/>
            <w:vAlign w:val="center"/>
          </w:tcPr>
          <w:p w14:paraId="717B1A9E" w14:textId="5CB297D6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47%</w:t>
            </w:r>
          </w:p>
        </w:tc>
      </w:tr>
      <w:tr w:rsidR="00087074" w:rsidRPr="00C07FA9" w14:paraId="575D896D" w14:textId="1AB9066D" w:rsidTr="00B825CD">
        <w:trPr>
          <w:trHeight w:val="453"/>
          <w:jc w:val="center"/>
        </w:trPr>
        <w:tc>
          <w:tcPr>
            <w:tcW w:w="507" w:type="dxa"/>
            <w:vMerge/>
            <w:shd w:val="clear" w:color="auto" w:fill="auto"/>
          </w:tcPr>
          <w:p w14:paraId="52D0E0BC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324A5F2B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6A31CA69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14:paraId="132F1D87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118C6F6E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539B88F4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10E1E91C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5B8A34D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30人</w:t>
            </w:r>
          </w:p>
        </w:tc>
        <w:tc>
          <w:tcPr>
            <w:tcW w:w="987" w:type="dxa"/>
            <w:vAlign w:val="center"/>
          </w:tcPr>
          <w:p w14:paraId="47385425" w14:textId="4A77DD95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53%</w:t>
            </w:r>
          </w:p>
        </w:tc>
      </w:tr>
      <w:tr w:rsidR="00087074" w:rsidRPr="00C07FA9" w14:paraId="14A6F1E3" w14:textId="5700F365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3A6E0D3D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2AFEB38E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083B12A0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5D4634E7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109</w:t>
            </w:r>
            <w:r w:rsidRPr="00C07FA9">
              <w:rPr>
                <w:rFonts w:ascii="標楷體" w:eastAsia="標楷體" w:hAnsi="標楷體"/>
              </w:rPr>
              <w:t>/</w:t>
            </w:r>
            <w:r w:rsidRPr="00C07FA9">
              <w:rPr>
                <w:rFonts w:ascii="標楷體" w:eastAsia="標楷體" w:hAnsi="標楷體" w:hint="eastAsia"/>
              </w:rPr>
              <w:t>10</w:t>
            </w:r>
            <w:r w:rsidRPr="00C07FA9">
              <w:rPr>
                <w:rFonts w:ascii="標楷體" w:eastAsia="標楷體" w:hAnsi="標楷體"/>
              </w:rPr>
              <w:t>/</w:t>
            </w:r>
            <w:r w:rsidRPr="00C07FA9">
              <w:rPr>
                <w:rFonts w:ascii="標楷體" w:eastAsia="標楷體" w:hAnsi="標楷體" w:hint="eastAsia"/>
              </w:rPr>
              <w:t>16</w:t>
            </w:r>
          </w:p>
          <w:p w14:paraId="69686545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楊梅高中</w:t>
            </w:r>
          </w:p>
        </w:tc>
        <w:tc>
          <w:tcPr>
            <w:tcW w:w="1971" w:type="dxa"/>
            <w:vMerge/>
            <w:shd w:val="clear" w:color="auto" w:fill="auto"/>
          </w:tcPr>
          <w:p w14:paraId="650202B9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192F5A50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合</w:t>
            </w:r>
            <w:r w:rsidRPr="00C07FA9">
              <w:rPr>
                <w:rFonts w:ascii="標楷體" w:eastAsia="標楷體" w:hAnsi="標楷體"/>
              </w:rPr>
              <w:t>計</w:t>
            </w:r>
          </w:p>
          <w:p w14:paraId="48A86024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  <w:u w:val="single"/>
              </w:rPr>
              <w:t>150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7E7D1DF1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0F290BA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60人</w:t>
            </w:r>
          </w:p>
        </w:tc>
        <w:tc>
          <w:tcPr>
            <w:tcW w:w="987" w:type="dxa"/>
            <w:vAlign w:val="center"/>
          </w:tcPr>
          <w:p w14:paraId="5A864F5E" w14:textId="737C8C18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40%</w:t>
            </w:r>
          </w:p>
        </w:tc>
      </w:tr>
      <w:tr w:rsidR="00087074" w:rsidRPr="00C07FA9" w14:paraId="4CF43768" w14:textId="6D9FB5A4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639A3B6C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2EE693A6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5EBB12FB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14:paraId="49D4128E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67D8B696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7FE192FF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0BD1402B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5976B17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90人</w:t>
            </w:r>
          </w:p>
        </w:tc>
        <w:tc>
          <w:tcPr>
            <w:tcW w:w="987" w:type="dxa"/>
            <w:vAlign w:val="center"/>
          </w:tcPr>
          <w:p w14:paraId="23085562" w14:textId="0C17754D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60%</w:t>
            </w:r>
          </w:p>
        </w:tc>
      </w:tr>
      <w:tr w:rsidR="00087074" w:rsidRPr="00C07FA9" w14:paraId="523F8344" w14:textId="11C04D5F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4FFE79E8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70978D0C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010B086A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1F4E7226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109</w:t>
            </w:r>
            <w:r w:rsidRPr="00C07FA9">
              <w:rPr>
                <w:rFonts w:ascii="標楷體" w:eastAsia="標楷體" w:hAnsi="標楷體"/>
              </w:rPr>
              <w:t>/</w:t>
            </w:r>
            <w:r w:rsidRPr="00C07FA9">
              <w:rPr>
                <w:rFonts w:ascii="標楷體" w:eastAsia="標楷體" w:hAnsi="標楷體" w:hint="eastAsia"/>
              </w:rPr>
              <w:t>10</w:t>
            </w:r>
            <w:r w:rsidRPr="00C07FA9">
              <w:rPr>
                <w:rFonts w:ascii="標楷體" w:eastAsia="標楷體" w:hAnsi="標楷體"/>
              </w:rPr>
              <w:t>/</w:t>
            </w:r>
            <w:r w:rsidRPr="00C07FA9">
              <w:rPr>
                <w:rFonts w:ascii="標楷體" w:eastAsia="標楷體" w:hAnsi="標楷體" w:hint="eastAsia"/>
              </w:rPr>
              <w:t>23</w:t>
            </w:r>
          </w:p>
          <w:p w14:paraId="1F7DD2A8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成功工商</w:t>
            </w:r>
          </w:p>
        </w:tc>
        <w:tc>
          <w:tcPr>
            <w:tcW w:w="1971" w:type="dxa"/>
            <w:vMerge/>
            <w:shd w:val="clear" w:color="auto" w:fill="auto"/>
          </w:tcPr>
          <w:p w14:paraId="39073483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64764DA2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合</w:t>
            </w:r>
            <w:r w:rsidRPr="00C07FA9">
              <w:rPr>
                <w:rFonts w:ascii="標楷體" w:eastAsia="標楷體" w:hAnsi="標楷體"/>
              </w:rPr>
              <w:t>計</w:t>
            </w:r>
          </w:p>
          <w:p w14:paraId="298D1F50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C07FA9">
              <w:rPr>
                <w:rFonts w:ascii="標楷體" w:eastAsia="標楷體" w:hAnsi="標楷體" w:hint="eastAsia"/>
                <w:u w:val="single"/>
              </w:rPr>
              <w:t>118</w:t>
            </w:r>
            <w:r w:rsidRPr="00C07FA9">
              <w:rPr>
                <w:rFonts w:ascii="標楷體" w:eastAsia="標楷體" w:hAnsi="標楷體" w:hint="eastAsia"/>
              </w:rPr>
              <w:lastRenderedPageBreak/>
              <w:t>人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25F70346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lastRenderedPageBreak/>
              <w:t>男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0456BA6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93人</w:t>
            </w:r>
          </w:p>
        </w:tc>
        <w:tc>
          <w:tcPr>
            <w:tcW w:w="987" w:type="dxa"/>
            <w:vAlign w:val="center"/>
          </w:tcPr>
          <w:p w14:paraId="1964F4E7" w14:textId="7AFBB2C2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79%</w:t>
            </w:r>
          </w:p>
        </w:tc>
      </w:tr>
      <w:tr w:rsidR="00087074" w:rsidRPr="00C07FA9" w14:paraId="67547953" w14:textId="51140F05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699B97E0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111E53DB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5383A61D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14:paraId="7C889128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1E359795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0904DFE9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1B0EAAA4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CB50383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25人</w:t>
            </w:r>
          </w:p>
        </w:tc>
        <w:tc>
          <w:tcPr>
            <w:tcW w:w="987" w:type="dxa"/>
            <w:vAlign w:val="center"/>
          </w:tcPr>
          <w:p w14:paraId="09910923" w14:textId="2505A7A0" w:rsidR="00087074" w:rsidRPr="00B825CD" w:rsidRDefault="00087074" w:rsidP="00B825CD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B825CD">
              <w:rPr>
                <w:rFonts w:ascii="標楷體" w:eastAsia="標楷體" w:hAnsi="標楷體" w:hint="eastAsia"/>
                <w:b/>
                <w:color w:val="000000"/>
              </w:rPr>
              <w:t>21%</w:t>
            </w:r>
          </w:p>
        </w:tc>
      </w:tr>
      <w:tr w:rsidR="00087074" w:rsidRPr="00C07FA9" w14:paraId="2DA75ED3" w14:textId="1C1840C9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2EBF62F5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7F4429DE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750713D2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2B9047F7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109</w:t>
            </w:r>
            <w:r w:rsidRPr="00C07FA9">
              <w:rPr>
                <w:rFonts w:ascii="標楷體" w:eastAsia="標楷體" w:hAnsi="標楷體"/>
              </w:rPr>
              <w:t>/</w:t>
            </w:r>
            <w:r w:rsidRPr="00C07FA9">
              <w:rPr>
                <w:rFonts w:ascii="標楷體" w:eastAsia="標楷體" w:hAnsi="標楷體" w:hint="eastAsia"/>
              </w:rPr>
              <w:t>10</w:t>
            </w:r>
            <w:r w:rsidRPr="00C07FA9">
              <w:rPr>
                <w:rFonts w:ascii="標楷體" w:eastAsia="標楷體" w:hAnsi="標楷體"/>
              </w:rPr>
              <w:t>/</w:t>
            </w:r>
            <w:r w:rsidRPr="00C07FA9">
              <w:rPr>
                <w:rFonts w:ascii="標楷體" w:eastAsia="標楷體" w:hAnsi="標楷體" w:hint="eastAsia"/>
              </w:rPr>
              <w:t>23</w:t>
            </w:r>
          </w:p>
          <w:p w14:paraId="59259F21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成功工商</w:t>
            </w:r>
          </w:p>
        </w:tc>
        <w:tc>
          <w:tcPr>
            <w:tcW w:w="1971" w:type="dxa"/>
            <w:vMerge/>
            <w:shd w:val="clear" w:color="auto" w:fill="auto"/>
          </w:tcPr>
          <w:p w14:paraId="13568B02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A1F9348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合</w:t>
            </w:r>
            <w:r w:rsidRPr="00C07FA9">
              <w:rPr>
                <w:rFonts w:ascii="標楷體" w:eastAsia="標楷體" w:hAnsi="標楷體"/>
              </w:rPr>
              <w:t>計</w:t>
            </w:r>
          </w:p>
          <w:p w14:paraId="28621CE8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  <w:u w:val="single"/>
              </w:rPr>
              <w:t>99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56FBAB8C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FF10DB4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49人</w:t>
            </w:r>
          </w:p>
        </w:tc>
        <w:tc>
          <w:tcPr>
            <w:tcW w:w="987" w:type="dxa"/>
            <w:vAlign w:val="center"/>
          </w:tcPr>
          <w:p w14:paraId="697A13EB" w14:textId="64FC755F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49%</w:t>
            </w:r>
          </w:p>
        </w:tc>
      </w:tr>
      <w:tr w:rsidR="00087074" w:rsidRPr="00C07FA9" w14:paraId="67ABCD62" w14:textId="0B5B015B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08ED937B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1D3F8C75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29FC35E1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14:paraId="4BABB641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157BBA53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46A7CC68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2E598BD9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C56C40C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50人</w:t>
            </w:r>
          </w:p>
        </w:tc>
        <w:tc>
          <w:tcPr>
            <w:tcW w:w="987" w:type="dxa"/>
            <w:vAlign w:val="center"/>
          </w:tcPr>
          <w:p w14:paraId="3D4FB183" w14:textId="442FABF5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51%</w:t>
            </w:r>
          </w:p>
        </w:tc>
      </w:tr>
      <w:tr w:rsidR="00087074" w:rsidRPr="00C07FA9" w14:paraId="0D979336" w14:textId="3559C3EF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44F31E50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3DDECA9D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270FC3ED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22DC1B3D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109</w:t>
            </w:r>
            <w:r w:rsidRPr="00C07FA9">
              <w:rPr>
                <w:rFonts w:ascii="標楷體" w:eastAsia="標楷體" w:hAnsi="標楷體"/>
              </w:rPr>
              <w:t>/</w:t>
            </w:r>
            <w:r w:rsidRPr="00C07FA9">
              <w:rPr>
                <w:rFonts w:ascii="標楷體" w:eastAsia="標楷體" w:hAnsi="標楷體" w:hint="eastAsia"/>
              </w:rPr>
              <w:t>10</w:t>
            </w:r>
            <w:r w:rsidRPr="00C07FA9">
              <w:rPr>
                <w:rFonts w:ascii="標楷體" w:eastAsia="標楷體" w:hAnsi="標楷體"/>
              </w:rPr>
              <w:t>/</w:t>
            </w:r>
            <w:r w:rsidRPr="00C07FA9">
              <w:rPr>
                <w:rFonts w:ascii="標楷體" w:eastAsia="標楷體" w:hAnsi="標楷體" w:hint="eastAsia"/>
              </w:rPr>
              <w:t>28</w:t>
            </w:r>
          </w:p>
          <w:p w14:paraId="710DB937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元智大學</w:t>
            </w:r>
          </w:p>
        </w:tc>
        <w:tc>
          <w:tcPr>
            <w:tcW w:w="1971" w:type="dxa"/>
            <w:vMerge/>
            <w:shd w:val="clear" w:color="auto" w:fill="auto"/>
          </w:tcPr>
          <w:p w14:paraId="36876CD1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04664EE4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合</w:t>
            </w:r>
            <w:r w:rsidRPr="00C07FA9">
              <w:rPr>
                <w:rFonts w:ascii="標楷體" w:eastAsia="標楷體" w:hAnsi="標楷體"/>
              </w:rPr>
              <w:t>計</w:t>
            </w:r>
          </w:p>
          <w:p w14:paraId="63ED46CF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  <w:u w:val="single"/>
              </w:rPr>
              <w:t>50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20C26611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CD25F1C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46人</w:t>
            </w:r>
          </w:p>
        </w:tc>
        <w:tc>
          <w:tcPr>
            <w:tcW w:w="987" w:type="dxa"/>
            <w:vAlign w:val="center"/>
          </w:tcPr>
          <w:p w14:paraId="4FBE7D64" w14:textId="73E4A5CD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92%</w:t>
            </w:r>
          </w:p>
        </w:tc>
      </w:tr>
      <w:tr w:rsidR="00087074" w:rsidRPr="00C07FA9" w14:paraId="387EABC4" w14:textId="59DD4FCD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0AF73086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480D371B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3E07EA04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14:paraId="50A961CF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0D1A318C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40EB7830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246EA959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46381FD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4人</w:t>
            </w:r>
          </w:p>
        </w:tc>
        <w:tc>
          <w:tcPr>
            <w:tcW w:w="987" w:type="dxa"/>
            <w:vAlign w:val="center"/>
          </w:tcPr>
          <w:p w14:paraId="1A4B4996" w14:textId="25B99479" w:rsidR="00087074" w:rsidRPr="00B825CD" w:rsidRDefault="00087074" w:rsidP="00B825CD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B825CD">
              <w:rPr>
                <w:rFonts w:ascii="標楷體" w:eastAsia="標楷體" w:hAnsi="標楷體" w:hint="eastAsia"/>
                <w:b/>
                <w:color w:val="000000"/>
              </w:rPr>
              <w:t>8%</w:t>
            </w:r>
          </w:p>
        </w:tc>
      </w:tr>
      <w:tr w:rsidR="00087074" w:rsidRPr="00C07FA9" w14:paraId="06CB03A6" w14:textId="5552B85D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6E904469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2F9D518D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414E6D28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78BE76B0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109</w:t>
            </w:r>
            <w:r w:rsidRPr="00C07FA9">
              <w:rPr>
                <w:rFonts w:ascii="標楷體" w:eastAsia="標楷體" w:hAnsi="標楷體"/>
              </w:rPr>
              <w:t>/</w:t>
            </w:r>
            <w:r w:rsidRPr="00C07FA9">
              <w:rPr>
                <w:rFonts w:ascii="標楷體" w:eastAsia="標楷體" w:hAnsi="標楷體" w:hint="eastAsia"/>
              </w:rPr>
              <w:t>10</w:t>
            </w:r>
            <w:r w:rsidRPr="00C07FA9">
              <w:rPr>
                <w:rFonts w:ascii="標楷體" w:eastAsia="標楷體" w:hAnsi="標楷體"/>
              </w:rPr>
              <w:t>/</w:t>
            </w:r>
            <w:r w:rsidRPr="00C07FA9">
              <w:rPr>
                <w:rFonts w:ascii="標楷體" w:eastAsia="標楷體" w:hAnsi="標楷體" w:hint="eastAsia"/>
              </w:rPr>
              <w:t>30</w:t>
            </w:r>
          </w:p>
          <w:p w14:paraId="3DDC3200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觀音高中</w:t>
            </w:r>
          </w:p>
        </w:tc>
        <w:tc>
          <w:tcPr>
            <w:tcW w:w="1971" w:type="dxa"/>
            <w:vMerge/>
            <w:shd w:val="clear" w:color="auto" w:fill="auto"/>
          </w:tcPr>
          <w:p w14:paraId="437711C7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49F1C8B9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合</w:t>
            </w:r>
            <w:r w:rsidRPr="00C07FA9">
              <w:rPr>
                <w:rFonts w:ascii="標楷體" w:eastAsia="標楷體" w:hAnsi="標楷體"/>
              </w:rPr>
              <w:t>計</w:t>
            </w:r>
          </w:p>
          <w:p w14:paraId="5BAE3B58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  <w:u w:val="single"/>
              </w:rPr>
              <w:t>112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46278C84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6466CDB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66人</w:t>
            </w:r>
          </w:p>
        </w:tc>
        <w:tc>
          <w:tcPr>
            <w:tcW w:w="987" w:type="dxa"/>
            <w:vAlign w:val="center"/>
          </w:tcPr>
          <w:p w14:paraId="61779C74" w14:textId="5B81A81E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59%</w:t>
            </w:r>
          </w:p>
        </w:tc>
      </w:tr>
      <w:tr w:rsidR="00087074" w:rsidRPr="00C07FA9" w14:paraId="5F9201ED" w14:textId="44B9F1B8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3557B4F9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00C67ABE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595F8D09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14:paraId="41B26D16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750FA9A0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74EB47A6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01289422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CC79454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46人</w:t>
            </w:r>
          </w:p>
        </w:tc>
        <w:tc>
          <w:tcPr>
            <w:tcW w:w="987" w:type="dxa"/>
            <w:vAlign w:val="center"/>
          </w:tcPr>
          <w:p w14:paraId="2C7B090B" w14:textId="181B6FA7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41%</w:t>
            </w:r>
          </w:p>
        </w:tc>
      </w:tr>
      <w:tr w:rsidR="00087074" w:rsidRPr="00C07FA9" w14:paraId="603C33A9" w14:textId="0716C5BD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7F60DB44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41C8B318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4B8B6F11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3F30C6BA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109</w:t>
            </w:r>
            <w:r w:rsidRPr="00C07FA9">
              <w:rPr>
                <w:rFonts w:ascii="標楷體" w:eastAsia="標楷體" w:hAnsi="標楷體"/>
              </w:rPr>
              <w:t>/</w:t>
            </w:r>
            <w:r w:rsidRPr="00C07FA9">
              <w:rPr>
                <w:rFonts w:ascii="標楷體" w:eastAsia="標楷體" w:hAnsi="標楷體" w:hint="eastAsia"/>
              </w:rPr>
              <w:t>10</w:t>
            </w:r>
            <w:r w:rsidRPr="00C07FA9">
              <w:rPr>
                <w:rFonts w:ascii="標楷體" w:eastAsia="標楷體" w:hAnsi="標楷體"/>
              </w:rPr>
              <w:t>/</w:t>
            </w:r>
            <w:r w:rsidRPr="00C07FA9">
              <w:rPr>
                <w:rFonts w:ascii="標楷體" w:eastAsia="標楷體" w:hAnsi="標楷體" w:hint="eastAsia"/>
              </w:rPr>
              <w:t>30</w:t>
            </w:r>
          </w:p>
          <w:p w14:paraId="4D44A875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清華高中</w:t>
            </w:r>
          </w:p>
        </w:tc>
        <w:tc>
          <w:tcPr>
            <w:tcW w:w="1971" w:type="dxa"/>
            <w:vMerge/>
            <w:shd w:val="clear" w:color="auto" w:fill="auto"/>
          </w:tcPr>
          <w:p w14:paraId="5DFF7701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2C854DC9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合</w:t>
            </w:r>
            <w:r w:rsidRPr="00C07FA9">
              <w:rPr>
                <w:rFonts w:ascii="標楷體" w:eastAsia="標楷體" w:hAnsi="標楷體"/>
              </w:rPr>
              <w:t>計</w:t>
            </w:r>
          </w:p>
          <w:p w14:paraId="1105EB7E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  <w:u w:val="single"/>
              </w:rPr>
              <w:t>245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2B280197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8D1B5E7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177人</w:t>
            </w:r>
          </w:p>
        </w:tc>
        <w:tc>
          <w:tcPr>
            <w:tcW w:w="987" w:type="dxa"/>
            <w:vAlign w:val="center"/>
          </w:tcPr>
          <w:p w14:paraId="0FAC95DE" w14:textId="6F970A98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72%</w:t>
            </w:r>
          </w:p>
        </w:tc>
      </w:tr>
      <w:tr w:rsidR="00087074" w:rsidRPr="00C07FA9" w14:paraId="074E8BE8" w14:textId="6AFE0D95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0096C4F2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330E36A1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4352999A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14:paraId="52DB897D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4B366F27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025316D8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48A0109E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FAA676D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68人</w:t>
            </w:r>
          </w:p>
        </w:tc>
        <w:tc>
          <w:tcPr>
            <w:tcW w:w="987" w:type="dxa"/>
            <w:vAlign w:val="center"/>
          </w:tcPr>
          <w:p w14:paraId="2F5C0637" w14:textId="107E5A83" w:rsidR="00087074" w:rsidRPr="00B825CD" w:rsidRDefault="00087074" w:rsidP="00B825CD">
            <w:pPr>
              <w:jc w:val="center"/>
              <w:rPr>
                <w:rFonts w:ascii="標楷體" w:eastAsia="標楷體" w:hAnsi="標楷體" w:hint="eastAsia"/>
                <w:b/>
              </w:rPr>
            </w:pPr>
            <w:bookmarkStart w:id="0" w:name="_GoBack"/>
            <w:r w:rsidRPr="00B825CD">
              <w:rPr>
                <w:rFonts w:ascii="標楷體" w:eastAsia="標楷體" w:hAnsi="標楷體" w:hint="eastAsia"/>
                <w:b/>
                <w:color w:val="000000"/>
              </w:rPr>
              <w:t>28%</w:t>
            </w:r>
            <w:bookmarkEnd w:id="0"/>
          </w:p>
        </w:tc>
      </w:tr>
      <w:tr w:rsidR="00087074" w:rsidRPr="00C07FA9" w14:paraId="149A2FA5" w14:textId="786733D5" w:rsidTr="00B825CD">
        <w:trPr>
          <w:jc w:val="center"/>
        </w:trPr>
        <w:tc>
          <w:tcPr>
            <w:tcW w:w="507" w:type="dxa"/>
            <w:vMerge/>
            <w:shd w:val="clear" w:color="auto" w:fill="auto"/>
          </w:tcPr>
          <w:p w14:paraId="6B59E572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72C44005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6DD8F886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37C31E7F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109</w:t>
            </w:r>
            <w:r w:rsidRPr="00C07FA9">
              <w:rPr>
                <w:rFonts w:ascii="標楷體" w:eastAsia="標楷體" w:hAnsi="標楷體"/>
              </w:rPr>
              <w:t>/</w:t>
            </w:r>
            <w:r w:rsidRPr="00C07FA9">
              <w:rPr>
                <w:rFonts w:ascii="標楷體" w:eastAsia="標楷體" w:hAnsi="標楷體" w:hint="eastAsia"/>
              </w:rPr>
              <w:t>11</w:t>
            </w:r>
            <w:r w:rsidRPr="00C07FA9">
              <w:rPr>
                <w:rFonts w:ascii="標楷體" w:eastAsia="標楷體" w:hAnsi="標楷體"/>
              </w:rPr>
              <w:t>/</w:t>
            </w:r>
            <w:r w:rsidRPr="00C07FA9">
              <w:rPr>
                <w:rFonts w:ascii="標楷體" w:eastAsia="標楷體" w:hAnsi="標楷體" w:hint="eastAsia"/>
              </w:rPr>
              <w:t>27武陵高中</w:t>
            </w:r>
          </w:p>
        </w:tc>
        <w:tc>
          <w:tcPr>
            <w:tcW w:w="1971" w:type="dxa"/>
            <w:vMerge/>
            <w:shd w:val="clear" w:color="auto" w:fill="auto"/>
          </w:tcPr>
          <w:p w14:paraId="5375C4AE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6807192E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合</w:t>
            </w:r>
            <w:r w:rsidRPr="00C07FA9">
              <w:rPr>
                <w:rFonts w:ascii="標楷體" w:eastAsia="標楷體" w:hAnsi="標楷體"/>
              </w:rPr>
              <w:t>計</w:t>
            </w:r>
          </w:p>
          <w:p w14:paraId="735DEEF9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  <w:u w:val="single"/>
              </w:rPr>
              <w:t>656</w:t>
            </w:r>
            <w:r w:rsidRPr="00C07FA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75A5AA8F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F8D2390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370人</w:t>
            </w:r>
          </w:p>
        </w:tc>
        <w:tc>
          <w:tcPr>
            <w:tcW w:w="987" w:type="dxa"/>
            <w:vAlign w:val="center"/>
          </w:tcPr>
          <w:p w14:paraId="2A3C7A00" w14:textId="5A631FA4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56%</w:t>
            </w:r>
          </w:p>
        </w:tc>
      </w:tr>
      <w:tr w:rsidR="00087074" w:rsidRPr="002768D1" w14:paraId="16652997" w14:textId="6D212325" w:rsidTr="00B825CD">
        <w:trPr>
          <w:trHeight w:val="403"/>
          <w:jc w:val="center"/>
        </w:trPr>
        <w:tc>
          <w:tcPr>
            <w:tcW w:w="507" w:type="dxa"/>
            <w:vMerge/>
            <w:shd w:val="clear" w:color="auto" w:fill="auto"/>
          </w:tcPr>
          <w:p w14:paraId="7A2288CE" w14:textId="77777777" w:rsidR="00087074" w:rsidRPr="00C07FA9" w:rsidRDefault="00087074" w:rsidP="0008707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19E74C10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595DB3CA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14:paraId="7AC72C23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45F54029" w14:textId="77777777" w:rsidR="00087074" w:rsidRPr="00C07FA9" w:rsidRDefault="00087074" w:rsidP="00087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CAB5210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0378229B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2D45247" w14:textId="77777777" w:rsidR="00087074" w:rsidRPr="00C07FA9" w:rsidRDefault="00087074" w:rsidP="00B825CD">
            <w:pPr>
              <w:jc w:val="center"/>
              <w:rPr>
                <w:rFonts w:ascii="標楷體" w:eastAsia="標楷體" w:hAnsi="標楷體"/>
              </w:rPr>
            </w:pPr>
            <w:r w:rsidRPr="00C07FA9">
              <w:rPr>
                <w:rFonts w:ascii="標楷體" w:eastAsia="標楷體" w:hAnsi="標楷體" w:hint="eastAsia"/>
              </w:rPr>
              <w:t>286人</w:t>
            </w:r>
          </w:p>
        </w:tc>
        <w:tc>
          <w:tcPr>
            <w:tcW w:w="987" w:type="dxa"/>
            <w:vAlign w:val="center"/>
          </w:tcPr>
          <w:p w14:paraId="2B4E37C8" w14:textId="27C1BE6E" w:rsidR="00087074" w:rsidRPr="00087074" w:rsidRDefault="00087074" w:rsidP="00B825CD">
            <w:pPr>
              <w:jc w:val="center"/>
              <w:rPr>
                <w:rFonts w:ascii="標楷體" w:eastAsia="標楷體" w:hAnsi="標楷體" w:hint="eastAsia"/>
              </w:rPr>
            </w:pPr>
            <w:r w:rsidRPr="00087074">
              <w:rPr>
                <w:rFonts w:ascii="標楷體" w:eastAsia="標楷體" w:hAnsi="標楷體" w:hint="eastAsia"/>
                <w:color w:val="000000"/>
              </w:rPr>
              <w:t>44%</w:t>
            </w:r>
          </w:p>
        </w:tc>
      </w:tr>
    </w:tbl>
    <w:p w14:paraId="41F93762" w14:textId="77777777" w:rsidR="007C0120" w:rsidRPr="002768D1" w:rsidRDefault="007C0120" w:rsidP="007C0120"/>
    <w:p w14:paraId="7C15D56B" w14:textId="77777777" w:rsidR="0062611C" w:rsidRPr="002768D1" w:rsidRDefault="0062611C" w:rsidP="0062611C"/>
    <w:p w14:paraId="6CA96666" w14:textId="77777777" w:rsidR="00F8333E" w:rsidRPr="002768D1" w:rsidRDefault="00F8333E"/>
    <w:sectPr w:rsidR="00F8333E" w:rsidRPr="002768D1" w:rsidSect="00087074"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11C"/>
    <w:rsid w:val="00087074"/>
    <w:rsid w:val="001C7952"/>
    <w:rsid w:val="002768D1"/>
    <w:rsid w:val="00337D83"/>
    <w:rsid w:val="005053EB"/>
    <w:rsid w:val="00544FFA"/>
    <w:rsid w:val="005519DA"/>
    <w:rsid w:val="005F5262"/>
    <w:rsid w:val="0062611C"/>
    <w:rsid w:val="007C0120"/>
    <w:rsid w:val="008A67C7"/>
    <w:rsid w:val="00976CF5"/>
    <w:rsid w:val="00A90B9F"/>
    <w:rsid w:val="00B825CD"/>
    <w:rsid w:val="00B93867"/>
    <w:rsid w:val="00C07FA9"/>
    <w:rsid w:val="00D07879"/>
    <w:rsid w:val="00F8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157F8"/>
  <w15:chartTrackingRefBased/>
  <w15:docId w15:val="{9659A9DF-3DEB-4C30-9A9B-93A18835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261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7B737-7B90-4B10-B07C-95705CE2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46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姸臻</dc:creator>
  <cp:keywords/>
  <dc:description/>
  <cp:lastModifiedBy>柯雅文</cp:lastModifiedBy>
  <cp:revision>8</cp:revision>
  <cp:lastPrinted>2021-01-05T05:43:00Z</cp:lastPrinted>
  <dcterms:created xsi:type="dcterms:W3CDTF">2021-01-07T09:55:00Z</dcterms:created>
  <dcterms:modified xsi:type="dcterms:W3CDTF">2021-01-27T03:23:00Z</dcterms:modified>
</cp:coreProperties>
</file>